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A35" w:rsidRDefault="00861722" w:rsidP="000E521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YÖNETİCİLİK FORMASYONU KAZANDIRMA </w:t>
      </w:r>
      <w:r w:rsidR="00BF5A67">
        <w:rPr>
          <w:rFonts w:ascii="Times New Roman" w:eastAsia="Calibri" w:hAnsi="Times New Roman" w:cs="Times New Roman"/>
          <w:b/>
          <w:sz w:val="24"/>
          <w:szCs w:val="24"/>
        </w:rPr>
        <w:t>KURSLARI</w:t>
      </w:r>
    </w:p>
    <w:p w:rsidR="000E5219" w:rsidRDefault="00861722" w:rsidP="000E521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Okul Müdürlüğü </w:t>
      </w:r>
    </w:p>
    <w:p w:rsidR="00C33A35" w:rsidRPr="000E5219" w:rsidRDefault="00C33A35" w:rsidP="000E521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I. Kademe</w:t>
      </w:r>
    </w:p>
    <w:tbl>
      <w:tblPr>
        <w:tblStyle w:val="TabloKlavuzu"/>
        <w:tblpPr w:leftFromText="141" w:rightFromText="141" w:vertAnchor="text" w:tblpY="1"/>
        <w:tblOverlap w:val="nev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87"/>
        <w:gridCol w:w="6374"/>
        <w:gridCol w:w="1998"/>
      </w:tblGrid>
      <w:tr w:rsidR="00C33A35" w:rsidRPr="00C33A35" w:rsidTr="00F60EB0">
        <w:trPr>
          <w:trHeight w:val="454"/>
        </w:trPr>
        <w:tc>
          <w:tcPr>
            <w:tcW w:w="583" w:type="dxa"/>
          </w:tcPr>
          <w:p w:rsidR="00C33A35" w:rsidRPr="00C33A35" w:rsidRDefault="00C33A35" w:rsidP="00C33A3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3A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.N</w:t>
            </w:r>
          </w:p>
        </w:tc>
        <w:tc>
          <w:tcPr>
            <w:tcW w:w="6628" w:type="dxa"/>
            <w:gridSpan w:val="2"/>
          </w:tcPr>
          <w:p w:rsidR="00C33A35" w:rsidRPr="00C33A35" w:rsidRDefault="00C33A35" w:rsidP="00C33A3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3A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FAALİYETLERİN ADI</w:t>
            </w:r>
          </w:p>
        </w:tc>
        <w:tc>
          <w:tcPr>
            <w:tcW w:w="2077" w:type="dxa"/>
            <w:vAlign w:val="center"/>
          </w:tcPr>
          <w:p w:rsidR="00C33A35" w:rsidRPr="00C33A35" w:rsidRDefault="00C33A35" w:rsidP="00C33A3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üre</w:t>
            </w:r>
          </w:p>
        </w:tc>
      </w:tr>
      <w:tr w:rsidR="00C33A35" w:rsidRPr="00C33A35" w:rsidTr="00F60EB0">
        <w:trPr>
          <w:trHeight w:val="454"/>
        </w:trPr>
        <w:tc>
          <w:tcPr>
            <w:tcW w:w="583" w:type="dxa"/>
          </w:tcPr>
          <w:p w:rsidR="00C33A35" w:rsidRPr="00C33A35" w:rsidRDefault="00C33A35" w:rsidP="00C33A3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3A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28" w:type="dxa"/>
            <w:gridSpan w:val="2"/>
          </w:tcPr>
          <w:p w:rsidR="00C33A35" w:rsidRPr="00C33A35" w:rsidRDefault="00C33A35" w:rsidP="00C33A3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3A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Öğretim Liderliği</w:t>
            </w:r>
          </w:p>
          <w:p w:rsidR="00C33A35" w:rsidRPr="00C33A35" w:rsidRDefault="00C33A35" w:rsidP="00C33A35">
            <w:pPr>
              <w:numPr>
                <w:ilvl w:val="0"/>
                <w:numId w:val="6"/>
              </w:numPr>
              <w:ind w:left="69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A35">
              <w:rPr>
                <w:rFonts w:ascii="Times New Roman" w:eastAsia="Calibri" w:hAnsi="Times New Roman" w:cs="Times New Roman"/>
                <w:sz w:val="24"/>
                <w:szCs w:val="24"/>
              </w:rPr>
              <w:t>Kavramsal Çerçeve</w:t>
            </w:r>
          </w:p>
          <w:p w:rsidR="00C33A35" w:rsidRPr="00C33A35" w:rsidRDefault="00C33A35" w:rsidP="00C33A35">
            <w:pPr>
              <w:numPr>
                <w:ilvl w:val="0"/>
                <w:numId w:val="6"/>
              </w:numPr>
              <w:ind w:left="69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A35">
              <w:rPr>
                <w:rFonts w:ascii="Times New Roman" w:eastAsia="Calibri" w:hAnsi="Times New Roman" w:cs="Times New Roman"/>
                <w:sz w:val="24"/>
                <w:szCs w:val="24"/>
              </w:rPr>
              <w:t>Liderlik Kuramları</w:t>
            </w:r>
          </w:p>
          <w:p w:rsidR="00C33A35" w:rsidRPr="00C33A35" w:rsidRDefault="00C33A35" w:rsidP="00C33A35">
            <w:pPr>
              <w:numPr>
                <w:ilvl w:val="0"/>
                <w:numId w:val="6"/>
              </w:numPr>
              <w:ind w:left="69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A35">
              <w:rPr>
                <w:rFonts w:ascii="Times New Roman" w:eastAsia="Calibri" w:hAnsi="Times New Roman" w:cs="Times New Roman"/>
                <w:sz w:val="24"/>
                <w:szCs w:val="24"/>
              </w:rPr>
              <w:t>Lider Ö</w:t>
            </w:r>
            <w:r w:rsidR="00ED7DED">
              <w:rPr>
                <w:rFonts w:ascii="Times New Roman" w:eastAsia="Calibri" w:hAnsi="Times New Roman" w:cs="Times New Roman"/>
                <w:sz w:val="24"/>
                <w:szCs w:val="24"/>
              </w:rPr>
              <w:t>zellikleri</w:t>
            </w:r>
          </w:p>
          <w:p w:rsidR="00C33A35" w:rsidRPr="00C33A35" w:rsidRDefault="00C33A35" w:rsidP="00C33A35">
            <w:pPr>
              <w:numPr>
                <w:ilvl w:val="0"/>
                <w:numId w:val="6"/>
              </w:numPr>
              <w:ind w:left="69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A35">
              <w:rPr>
                <w:rFonts w:ascii="Times New Roman" w:eastAsia="Calibri" w:hAnsi="Times New Roman" w:cs="Times New Roman"/>
                <w:sz w:val="24"/>
                <w:szCs w:val="24"/>
              </w:rPr>
              <w:t>Liderliğin Güç Kaynakları</w:t>
            </w:r>
          </w:p>
          <w:p w:rsidR="00C33A35" w:rsidRPr="00ED7DED" w:rsidRDefault="00C33A35" w:rsidP="00ED7DED">
            <w:pPr>
              <w:numPr>
                <w:ilvl w:val="0"/>
                <w:numId w:val="6"/>
              </w:numPr>
              <w:ind w:left="69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33A35">
              <w:rPr>
                <w:rFonts w:ascii="Times New Roman" w:eastAsia="Calibri" w:hAnsi="Times New Roman" w:cs="Times New Roman"/>
                <w:sz w:val="24"/>
                <w:szCs w:val="24"/>
              </w:rPr>
              <w:t>Öğretimsel</w:t>
            </w:r>
            <w:proofErr w:type="spellEnd"/>
            <w:r w:rsidRPr="00C33A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Liderlik ve Özellikleri</w:t>
            </w:r>
          </w:p>
        </w:tc>
        <w:tc>
          <w:tcPr>
            <w:tcW w:w="2077" w:type="dxa"/>
            <w:vAlign w:val="center"/>
          </w:tcPr>
          <w:p w:rsidR="00A16C0E" w:rsidRPr="00C33A35" w:rsidRDefault="00A16C0E" w:rsidP="00C33A3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C33A35" w:rsidRPr="00C33A35" w:rsidTr="00F60EB0">
        <w:trPr>
          <w:trHeight w:val="454"/>
        </w:trPr>
        <w:tc>
          <w:tcPr>
            <w:tcW w:w="583" w:type="dxa"/>
          </w:tcPr>
          <w:p w:rsidR="00C33A35" w:rsidRPr="00C33A35" w:rsidRDefault="00C33A35" w:rsidP="00C33A3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3A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628" w:type="dxa"/>
            <w:gridSpan w:val="2"/>
          </w:tcPr>
          <w:p w:rsidR="00C33A35" w:rsidRPr="00C33A35" w:rsidRDefault="00C33A35" w:rsidP="00C33A3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3A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izyon ve Strateji Geliştirme</w:t>
            </w:r>
          </w:p>
          <w:p w:rsidR="00C33A35" w:rsidRPr="00C33A35" w:rsidRDefault="00C33A35" w:rsidP="00C33A35">
            <w:pPr>
              <w:numPr>
                <w:ilvl w:val="0"/>
                <w:numId w:val="14"/>
              </w:num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3A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Vizyon Tanımı ve Vizyonun Özellikleri</w:t>
            </w:r>
          </w:p>
          <w:p w:rsidR="00C33A35" w:rsidRPr="00C33A35" w:rsidRDefault="00C33A35" w:rsidP="00C33A35">
            <w:pPr>
              <w:numPr>
                <w:ilvl w:val="0"/>
                <w:numId w:val="14"/>
              </w:num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3A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Vizyonun Değerler, Misyon ve Eylemlerle İlişkisi</w:t>
            </w:r>
          </w:p>
          <w:p w:rsidR="00C33A35" w:rsidRPr="00C33A35" w:rsidRDefault="00C33A35" w:rsidP="00C33A35">
            <w:pPr>
              <w:numPr>
                <w:ilvl w:val="0"/>
                <w:numId w:val="14"/>
              </w:num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3A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Vizyon Geliştirme Süreci </w:t>
            </w:r>
          </w:p>
          <w:p w:rsidR="00C33A35" w:rsidRPr="00C33A35" w:rsidRDefault="00C33A35" w:rsidP="00C33A35">
            <w:pPr>
              <w:numPr>
                <w:ilvl w:val="0"/>
                <w:numId w:val="14"/>
              </w:num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3A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trateji Geliştirme</w:t>
            </w:r>
          </w:p>
          <w:p w:rsidR="00C33A35" w:rsidRPr="00C33A35" w:rsidRDefault="00C33A35" w:rsidP="00C33A35">
            <w:pPr>
              <w:numPr>
                <w:ilvl w:val="0"/>
                <w:numId w:val="14"/>
              </w:num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3A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Vizyoner</w:t>
            </w:r>
            <w:proofErr w:type="spellEnd"/>
            <w:r w:rsidRPr="00C33A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Liderlik</w:t>
            </w:r>
          </w:p>
          <w:p w:rsidR="00C33A35" w:rsidRPr="00C33A35" w:rsidRDefault="00C33A35" w:rsidP="00C33A35">
            <w:pPr>
              <w:numPr>
                <w:ilvl w:val="0"/>
                <w:numId w:val="14"/>
              </w:num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3A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tratejik Planlama</w:t>
            </w:r>
          </w:p>
        </w:tc>
        <w:tc>
          <w:tcPr>
            <w:tcW w:w="2077" w:type="dxa"/>
            <w:vAlign w:val="center"/>
          </w:tcPr>
          <w:p w:rsidR="00A16C0E" w:rsidRPr="00C33A35" w:rsidRDefault="00A16C0E" w:rsidP="00C33A3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33A35" w:rsidRPr="00C33A35" w:rsidTr="00F60EB0">
        <w:trPr>
          <w:trHeight w:val="454"/>
        </w:trPr>
        <w:tc>
          <w:tcPr>
            <w:tcW w:w="583" w:type="dxa"/>
          </w:tcPr>
          <w:p w:rsidR="00C33A35" w:rsidRPr="00C33A35" w:rsidRDefault="000E5219" w:rsidP="00C33A3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628" w:type="dxa"/>
            <w:gridSpan w:val="2"/>
          </w:tcPr>
          <w:p w:rsidR="00C33A35" w:rsidRPr="00C33A35" w:rsidRDefault="00C33A35" w:rsidP="00C33A3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3A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kul Yöneticiliği</w:t>
            </w:r>
          </w:p>
          <w:p w:rsidR="00C33A35" w:rsidRPr="00C33A35" w:rsidRDefault="00C33A35" w:rsidP="00C33A35">
            <w:pPr>
              <w:numPr>
                <w:ilvl w:val="0"/>
                <w:numId w:val="1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A35">
              <w:rPr>
                <w:rFonts w:ascii="Times New Roman" w:eastAsia="Calibri" w:hAnsi="Times New Roman" w:cs="Times New Roman"/>
                <w:sz w:val="24"/>
                <w:szCs w:val="24"/>
              </w:rPr>
              <w:t>Türk Eğitim Sisteminde Okulların Yeri</w:t>
            </w:r>
          </w:p>
          <w:p w:rsidR="00C33A35" w:rsidRPr="00C33A35" w:rsidRDefault="00C33A35" w:rsidP="00C33A35">
            <w:pPr>
              <w:numPr>
                <w:ilvl w:val="0"/>
                <w:numId w:val="1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A35">
              <w:rPr>
                <w:rFonts w:ascii="Times New Roman" w:eastAsia="Calibri" w:hAnsi="Times New Roman" w:cs="Times New Roman"/>
                <w:sz w:val="24"/>
                <w:szCs w:val="24"/>
              </w:rPr>
              <w:t>Okulları Diğer Örgütlerden Ayıran Özellikler</w:t>
            </w:r>
          </w:p>
          <w:p w:rsidR="00C33A35" w:rsidRPr="00C33A35" w:rsidRDefault="00C33A35" w:rsidP="00C33A35">
            <w:pPr>
              <w:numPr>
                <w:ilvl w:val="0"/>
                <w:numId w:val="1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A35">
              <w:rPr>
                <w:rFonts w:ascii="Times New Roman" w:eastAsia="Calibri" w:hAnsi="Times New Roman" w:cs="Times New Roman"/>
                <w:sz w:val="24"/>
                <w:szCs w:val="24"/>
              </w:rPr>
              <w:t>Sosyal Sistem Olarak Okullar</w:t>
            </w:r>
          </w:p>
          <w:p w:rsidR="00C33A35" w:rsidRPr="00C33A35" w:rsidRDefault="00C33A35" w:rsidP="00C33A35">
            <w:pPr>
              <w:numPr>
                <w:ilvl w:val="0"/>
                <w:numId w:val="1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A35">
              <w:rPr>
                <w:rFonts w:ascii="Times New Roman" w:eastAsia="Calibri" w:hAnsi="Times New Roman" w:cs="Times New Roman"/>
                <w:sz w:val="24"/>
                <w:szCs w:val="24"/>
              </w:rPr>
              <w:t>Eğitim-Okul-Toplum-İdeoloji İlişkisi</w:t>
            </w:r>
          </w:p>
          <w:p w:rsidR="00C33A35" w:rsidRPr="00C33A35" w:rsidRDefault="00C33A35" w:rsidP="00C33A35">
            <w:pPr>
              <w:numPr>
                <w:ilvl w:val="0"/>
                <w:numId w:val="1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A35">
              <w:rPr>
                <w:rFonts w:ascii="Times New Roman" w:eastAsia="Calibri" w:hAnsi="Times New Roman" w:cs="Times New Roman"/>
                <w:sz w:val="24"/>
                <w:szCs w:val="24"/>
              </w:rPr>
              <w:t>Okulların Görevleri</w:t>
            </w:r>
          </w:p>
          <w:p w:rsidR="00C33A35" w:rsidRPr="00C33A35" w:rsidRDefault="00C33A35" w:rsidP="00C33A35">
            <w:pPr>
              <w:numPr>
                <w:ilvl w:val="0"/>
                <w:numId w:val="1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A35">
              <w:rPr>
                <w:rFonts w:ascii="Times New Roman" w:eastAsia="Calibri" w:hAnsi="Times New Roman" w:cs="Times New Roman"/>
                <w:sz w:val="24"/>
                <w:szCs w:val="24"/>
              </w:rPr>
              <w:t>Türkiye’de Okul Yöneticisi Yetiştirme</w:t>
            </w:r>
          </w:p>
          <w:p w:rsidR="00C33A35" w:rsidRPr="00A377EB" w:rsidRDefault="00C33A35" w:rsidP="00A377EB">
            <w:pPr>
              <w:numPr>
                <w:ilvl w:val="0"/>
                <w:numId w:val="1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A35">
              <w:rPr>
                <w:rFonts w:ascii="Times New Roman" w:eastAsia="Calibri" w:hAnsi="Times New Roman" w:cs="Times New Roman"/>
                <w:sz w:val="24"/>
                <w:szCs w:val="24"/>
              </w:rPr>
              <w:t>Okul Yöneticisinin Görevleri</w:t>
            </w:r>
          </w:p>
        </w:tc>
        <w:tc>
          <w:tcPr>
            <w:tcW w:w="2077" w:type="dxa"/>
            <w:vAlign w:val="center"/>
          </w:tcPr>
          <w:p w:rsidR="00A16C0E" w:rsidRPr="00C33A35" w:rsidRDefault="00A16C0E" w:rsidP="00C33A3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61722" w:rsidRPr="00C33A35" w:rsidTr="00F60EB0">
        <w:trPr>
          <w:trHeight w:val="454"/>
        </w:trPr>
        <w:tc>
          <w:tcPr>
            <w:tcW w:w="583" w:type="dxa"/>
          </w:tcPr>
          <w:p w:rsidR="00861722" w:rsidRPr="00C33A35" w:rsidRDefault="000E5219" w:rsidP="008617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628" w:type="dxa"/>
            <w:gridSpan w:val="2"/>
          </w:tcPr>
          <w:p w:rsidR="00861722" w:rsidRPr="00C33A35" w:rsidRDefault="00861722" w:rsidP="008617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3A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önetsel ve Mesleki Etik</w:t>
            </w:r>
          </w:p>
          <w:p w:rsidR="00861722" w:rsidRPr="00C33A35" w:rsidRDefault="00861722" w:rsidP="00861722">
            <w:pPr>
              <w:numPr>
                <w:ilvl w:val="0"/>
                <w:numId w:val="17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A35">
              <w:rPr>
                <w:rFonts w:ascii="Times New Roman" w:eastAsia="Calibri" w:hAnsi="Times New Roman" w:cs="Times New Roman"/>
                <w:sz w:val="24"/>
                <w:szCs w:val="24"/>
              </w:rPr>
              <w:t>Kavramsal Çerçeve (Etik-Ahlak, Etik-Hukuk İlişkisi)</w:t>
            </w:r>
          </w:p>
          <w:p w:rsidR="00861722" w:rsidRPr="00C33A35" w:rsidRDefault="00861722" w:rsidP="00861722">
            <w:pPr>
              <w:numPr>
                <w:ilvl w:val="0"/>
                <w:numId w:val="17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A35">
              <w:rPr>
                <w:rFonts w:ascii="Times New Roman" w:eastAsia="Calibri" w:hAnsi="Times New Roman" w:cs="Times New Roman"/>
                <w:sz w:val="24"/>
                <w:szCs w:val="24"/>
              </w:rPr>
              <w:t>Yönetimde Yozlaşma</w:t>
            </w:r>
          </w:p>
          <w:p w:rsidR="00861722" w:rsidRPr="00C33A35" w:rsidRDefault="00861722" w:rsidP="00861722">
            <w:pPr>
              <w:numPr>
                <w:ilvl w:val="0"/>
                <w:numId w:val="17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A35">
              <w:rPr>
                <w:rFonts w:ascii="Times New Roman" w:eastAsia="Calibri" w:hAnsi="Times New Roman" w:cs="Times New Roman"/>
                <w:sz w:val="24"/>
                <w:szCs w:val="24"/>
              </w:rPr>
              <w:t>Kamu Yönetiminde Etik</w:t>
            </w:r>
          </w:p>
          <w:p w:rsidR="00861722" w:rsidRPr="00C33A35" w:rsidRDefault="00861722" w:rsidP="00861722">
            <w:pPr>
              <w:numPr>
                <w:ilvl w:val="0"/>
                <w:numId w:val="17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A35">
              <w:rPr>
                <w:rFonts w:ascii="Times New Roman" w:eastAsia="Calibri" w:hAnsi="Times New Roman" w:cs="Times New Roman"/>
                <w:sz w:val="24"/>
                <w:szCs w:val="24"/>
              </w:rPr>
              <w:t>Etik Davranış İlkeleri</w:t>
            </w:r>
          </w:p>
          <w:p w:rsidR="00861722" w:rsidRPr="00C33A35" w:rsidRDefault="00861722" w:rsidP="00861722">
            <w:pPr>
              <w:numPr>
                <w:ilvl w:val="0"/>
                <w:numId w:val="17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A35">
              <w:rPr>
                <w:rFonts w:ascii="Times New Roman" w:eastAsia="Calibri" w:hAnsi="Times New Roman" w:cs="Times New Roman"/>
                <w:sz w:val="24"/>
                <w:szCs w:val="24"/>
              </w:rPr>
              <w:t>Etik İkilemler ve Etik Dışı Davranışlar</w:t>
            </w:r>
          </w:p>
          <w:p w:rsidR="00861722" w:rsidRPr="00C33A35" w:rsidRDefault="00ED7DED" w:rsidP="00861722">
            <w:pPr>
              <w:numPr>
                <w:ilvl w:val="0"/>
                <w:numId w:val="17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esleki Etik </w:t>
            </w:r>
          </w:p>
        </w:tc>
        <w:tc>
          <w:tcPr>
            <w:tcW w:w="2077" w:type="dxa"/>
            <w:vAlign w:val="center"/>
          </w:tcPr>
          <w:p w:rsidR="00A16C0E" w:rsidRPr="00C33A35" w:rsidRDefault="00A16C0E" w:rsidP="00AD7D3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61722" w:rsidRPr="00C33A35" w:rsidTr="00F60EB0">
        <w:trPr>
          <w:trHeight w:val="454"/>
        </w:trPr>
        <w:tc>
          <w:tcPr>
            <w:tcW w:w="583" w:type="dxa"/>
          </w:tcPr>
          <w:p w:rsidR="00861722" w:rsidRPr="00C33A35" w:rsidRDefault="000E5219" w:rsidP="008617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628" w:type="dxa"/>
            <w:gridSpan w:val="2"/>
          </w:tcPr>
          <w:p w:rsidR="00861722" w:rsidRPr="00C33A35" w:rsidRDefault="00861722" w:rsidP="008617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3A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kul Kültürü ve Örgütsel Davranış</w:t>
            </w:r>
          </w:p>
          <w:p w:rsidR="00861722" w:rsidRPr="00C33A35" w:rsidRDefault="00861722" w:rsidP="00861722">
            <w:pPr>
              <w:numPr>
                <w:ilvl w:val="0"/>
                <w:numId w:val="15"/>
              </w:numPr>
              <w:ind w:left="69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A35">
              <w:rPr>
                <w:rFonts w:ascii="Times New Roman" w:eastAsia="Calibri" w:hAnsi="Times New Roman" w:cs="Times New Roman"/>
                <w:sz w:val="24"/>
                <w:szCs w:val="24"/>
              </w:rPr>
              <w:t>Kurum Kültürünün Özellikleri</w:t>
            </w:r>
          </w:p>
          <w:p w:rsidR="00861722" w:rsidRPr="00C33A35" w:rsidRDefault="00861722" w:rsidP="00861722">
            <w:pPr>
              <w:numPr>
                <w:ilvl w:val="0"/>
                <w:numId w:val="15"/>
              </w:numPr>
              <w:ind w:left="69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A35">
              <w:rPr>
                <w:rFonts w:ascii="Times New Roman" w:eastAsia="Calibri" w:hAnsi="Times New Roman" w:cs="Times New Roman"/>
                <w:sz w:val="24"/>
                <w:szCs w:val="24"/>
              </w:rPr>
              <w:t>Kurum Kültürünü Etkileyen Faktörler (değerler, normlar, törenler vb.)</w:t>
            </w:r>
          </w:p>
          <w:p w:rsidR="00861722" w:rsidRPr="00C33A35" w:rsidRDefault="00861722" w:rsidP="00861722">
            <w:pPr>
              <w:numPr>
                <w:ilvl w:val="0"/>
                <w:numId w:val="15"/>
              </w:numPr>
              <w:ind w:left="69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A35">
              <w:rPr>
                <w:rFonts w:ascii="Times New Roman" w:eastAsia="Calibri" w:hAnsi="Times New Roman" w:cs="Times New Roman"/>
                <w:sz w:val="24"/>
                <w:szCs w:val="24"/>
              </w:rPr>
              <w:t>Kurum Kültürü Oluşturma ve Geliştirme</w:t>
            </w:r>
          </w:p>
          <w:p w:rsidR="00861722" w:rsidRPr="00C33A35" w:rsidRDefault="00861722" w:rsidP="00861722">
            <w:pPr>
              <w:numPr>
                <w:ilvl w:val="0"/>
                <w:numId w:val="15"/>
              </w:numPr>
              <w:ind w:left="69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A35">
              <w:rPr>
                <w:rFonts w:ascii="Times New Roman" w:eastAsia="Calibri" w:hAnsi="Times New Roman" w:cs="Times New Roman"/>
                <w:sz w:val="24"/>
                <w:szCs w:val="24"/>
              </w:rPr>
              <w:t>Okul Kültürünün Unsurları</w:t>
            </w:r>
          </w:p>
          <w:p w:rsidR="00861722" w:rsidRPr="00C33A35" w:rsidRDefault="00861722" w:rsidP="00861722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A35">
              <w:rPr>
                <w:rFonts w:ascii="Times New Roman" w:eastAsia="Calibri" w:hAnsi="Times New Roman" w:cs="Times New Roman"/>
                <w:sz w:val="24"/>
                <w:szCs w:val="24"/>
              </w:rPr>
              <w:t>Örgütsel Davranış</w:t>
            </w:r>
          </w:p>
          <w:p w:rsidR="00861722" w:rsidRPr="00C33A35" w:rsidRDefault="00861722" w:rsidP="00861722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A35">
              <w:rPr>
                <w:rFonts w:ascii="Times New Roman" w:eastAsia="Calibri" w:hAnsi="Times New Roman" w:cs="Times New Roman"/>
                <w:sz w:val="24"/>
                <w:szCs w:val="24"/>
              </w:rPr>
              <w:t>İnsan Davranışına Etki Eden Faktörler</w:t>
            </w:r>
          </w:p>
          <w:p w:rsidR="00861722" w:rsidRPr="00C33A35" w:rsidRDefault="00861722" w:rsidP="00861722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A35">
              <w:rPr>
                <w:rFonts w:ascii="Times New Roman" w:eastAsia="Calibri" w:hAnsi="Times New Roman" w:cs="Times New Roman"/>
                <w:sz w:val="24"/>
                <w:szCs w:val="24"/>
              </w:rPr>
              <w:t>Örgütsel Davranışı Etkileyen Temel Kişilik Özellikleri</w:t>
            </w:r>
          </w:p>
          <w:p w:rsidR="00861722" w:rsidRPr="00C33A35" w:rsidRDefault="00861722" w:rsidP="00861722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A35">
              <w:rPr>
                <w:rFonts w:ascii="Times New Roman" w:eastAsia="Calibri" w:hAnsi="Times New Roman" w:cs="Times New Roman"/>
                <w:sz w:val="24"/>
                <w:szCs w:val="24"/>
              </w:rPr>
              <w:t>Örgütlerde Gruplar</w:t>
            </w:r>
          </w:p>
          <w:p w:rsidR="00861722" w:rsidRPr="00A377EB" w:rsidRDefault="00861722" w:rsidP="00A377EB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A35">
              <w:rPr>
                <w:rFonts w:ascii="Times New Roman" w:eastAsia="Calibri" w:hAnsi="Times New Roman" w:cs="Times New Roman"/>
                <w:sz w:val="24"/>
                <w:szCs w:val="24"/>
              </w:rPr>
              <w:t>Duygular, Değerler, Tutumlar ve İş Tatmini</w:t>
            </w:r>
          </w:p>
        </w:tc>
        <w:tc>
          <w:tcPr>
            <w:tcW w:w="2077" w:type="dxa"/>
            <w:vAlign w:val="center"/>
          </w:tcPr>
          <w:p w:rsidR="00A16C0E" w:rsidRPr="00C33A35" w:rsidRDefault="00A16C0E" w:rsidP="008617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61722" w:rsidRPr="00C33A35" w:rsidTr="00F60EB0">
        <w:trPr>
          <w:trHeight w:val="454"/>
        </w:trPr>
        <w:tc>
          <w:tcPr>
            <w:tcW w:w="583" w:type="dxa"/>
          </w:tcPr>
          <w:p w:rsidR="00861722" w:rsidRPr="00C33A35" w:rsidRDefault="000E5219" w:rsidP="008617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628" w:type="dxa"/>
            <w:gridSpan w:val="2"/>
          </w:tcPr>
          <w:p w:rsidR="00861722" w:rsidRPr="00C33A35" w:rsidRDefault="00861722" w:rsidP="008617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3A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je Yönetimi</w:t>
            </w:r>
          </w:p>
          <w:p w:rsidR="00861722" w:rsidRPr="00C33A35" w:rsidRDefault="00861722" w:rsidP="00861722">
            <w:pPr>
              <w:numPr>
                <w:ilvl w:val="0"/>
                <w:numId w:val="11"/>
              </w:num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3A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oje çeşitleri</w:t>
            </w:r>
          </w:p>
          <w:p w:rsidR="00861722" w:rsidRPr="00C33A35" w:rsidRDefault="00861722" w:rsidP="00861722">
            <w:pPr>
              <w:numPr>
                <w:ilvl w:val="0"/>
                <w:numId w:val="11"/>
              </w:num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3A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oje yönetimi</w:t>
            </w:r>
          </w:p>
          <w:p w:rsidR="00861722" w:rsidRPr="00C33A35" w:rsidRDefault="00861722" w:rsidP="00861722">
            <w:pPr>
              <w:numPr>
                <w:ilvl w:val="0"/>
                <w:numId w:val="11"/>
              </w:num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3A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oje süreci (</w:t>
            </w:r>
            <w:r w:rsidRPr="00C33A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  <w:t>Projenin başlatılması, Projenin planlanması, Projenin yürütülmesi, Projenin kontrolü, Projenin kapatılması)</w:t>
            </w:r>
          </w:p>
          <w:p w:rsidR="00861722" w:rsidRPr="00C33A35" w:rsidRDefault="00861722" w:rsidP="00861722">
            <w:pPr>
              <w:numPr>
                <w:ilvl w:val="0"/>
                <w:numId w:val="11"/>
              </w:num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3A3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AU"/>
              </w:rPr>
              <w:lastRenderedPageBreak/>
              <w:t>ProjeYönetimiAraçveTeknikleri</w:t>
            </w:r>
            <w:proofErr w:type="spellEnd"/>
          </w:p>
          <w:p w:rsidR="00861722" w:rsidRPr="00C33A35" w:rsidRDefault="00861722" w:rsidP="00861722">
            <w:pPr>
              <w:numPr>
                <w:ilvl w:val="0"/>
                <w:numId w:val="11"/>
              </w:num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3A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Ulusal ve Uluslar Arası Projeler Hazırlama</w:t>
            </w:r>
          </w:p>
        </w:tc>
        <w:tc>
          <w:tcPr>
            <w:tcW w:w="2077" w:type="dxa"/>
            <w:vAlign w:val="center"/>
          </w:tcPr>
          <w:p w:rsidR="00A16C0E" w:rsidRPr="00C33A35" w:rsidRDefault="00A16C0E" w:rsidP="008617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61722" w:rsidRPr="00C33A35" w:rsidTr="00F60EB0">
        <w:trPr>
          <w:trHeight w:val="454"/>
        </w:trPr>
        <w:tc>
          <w:tcPr>
            <w:tcW w:w="583" w:type="dxa"/>
          </w:tcPr>
          <w:p w:rsidR="00861722" w:rsidRPr="00C33A35" w:rsidRDefault="000E5219" w:rsidP="008617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6628" w:type="dxa"/>
            <w:gridSpan w:val="2"/>
          </w:tcPr>
          <w:p w:rsidR="00861722" w:rsidRPr="00C33A35" w:rsidRDefault="00861722" w:rsidP="008617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3A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ğitimde Kalite Yönetimi</w:t>
            </w:r>
          </w:p>
          <w:p w:rsidR="00861722" w:rsidRPr="00C33A35" w:rsidRDefault="00861722" w:rsidP="00861722">
            <w:pPr>
              <w:numPr>
                <w:ilvl w:val="0"/>
                <w:numId w:val="10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A35">
              <w:rPr>
                <w:rFonts w:ascii="Times New Roman" w:eastAsia="Calibri" w:hAnsi="Times New Roman" w:cs="Times New Roman"/>
                <w:sz w:val="24"/>
                <w:szCs w:val="24"/>
              </w:rPr>
              <w:t>Kalite Kavramı</w:t>
            </w:r>
          </w:p>
          <w:p w:rsidR="00861722" w:rsidRPr="00C33A35" w:rsidRDefault="00861722" w:rsidP="00861722">
            <w:pPr>
              <w:numPr>
                <w:ilvl w:val="0"/>
                <w:numId w:val="10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A35">
              <w:rPr>
                <w:rFonts w:ascii="Times New Roman" w:eastAsia="Calibri" w:hAnsi="Times New Roman" w:cs="Times New Roman"/>
                <w:sz w:val="24"/>
                <w:szCs w:val="24"/>
              </w:rPr>
              <w:t>Eğitimde Kalite</w:t>
            </w:r>
          </w:p>
          <w:p w:rsidR="00861722" w:rsidRPr="00C33A35" w:rsidRDefault="00861722" w:rsidP="00861722">
            <w:pPr>
              <w:numPr>
                <w:ilvl w:val="0"/>
                <w:numId w:val="10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A35">
              <w:rPr>
                <w:rFonts w:ascii="Times New Roman" w:eastAsia="Calibri" w:hAnsi="Times New Roman" w:cs="Times New Roman"/>
                <w:sz w:val="24"/>
                <w:szCs w:val="24"/>
              </w:rPr>
              <w:t>Toplam Kalite Yönetimi Felsefesi ve İlkeleri</w:t>
            </w:r>
          </w:p>
          <w:p w:rsidR="00861722" w:rsidRPr="00C33A35" w:rsidRDefault="00861722" w:rsidP="00861722">
            <w:pPr>
              <w:numPr>
                <w:ilvl w:val="0"/>
                <w:numId w:val="10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A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FQM Mükemmellik Modeli ve </w:t>
            </w:r>
            <w:proofErr w:type="spellStart"/>
            <w:r w:rsidRPr="00C33A35">
              <w:rPr>
                <w:rFonts w:ascii="Times New Roman" w:eastAsia="Calibri" w:hAnsi="Times New Roman" w:cs="Times New Roman"/>
                <w:sz w:val="24"/>
                <w:szCs w:val="24"/>
              </w:rPr>
              <w:t>Özdeğerlendirme</w:t>
            </w:r>
            <w:proofErr w:type="spellEnd"/>
          </w:p>
          <w:p w:rsidR="00861722" w:rsidRPr="00C33A35" w:rsidRDefault="00861722" w:rsidP="00861722">
            <w:pPr>
              <w:numPr>
                <w:ilvl w:val="0"/>
                <w:numId w:val="10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A35">
              <w:rPr>
                <w:rFonts w:ascii="Times New Roman" w:eastAsia="Calibri" w:hAnsi="Times New Roman" w:cs="Times New Roman"/>
                <w:sz w:val="24"/>
                <w:szCs w:val="24"/>
              </w:rPr>
              <w:t>MEB Kalite Ödül Süreci</w:t>
            </w:r>
          </w:p>
          <w:p w:rsidR="00861722" w:rsidRPr="00C33A35" w:rsidRDefault="00861722" w:rsidP="00861722">
            <w:pPr>
              <w:numPr>
                <w:ilvl w:val="0"/>
                <w:numId w:val="10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A35">
              <w:rPr>
                <w:rFonts w:ascii="Times New Roman" w:eastAsia="Calibri" w:hAnsi="Times New Roman" w:cs="Times New Roman"/>
                <w:sz w:val="24"/>
                <w:szCs w:val="24"/>
              </w:rPr>
              <w:t>Rapor Yazımı</w:t>
            </w:r>
          </w:p>
          <w:p w:rsidR="00861722" w:rsidRPr="00C33A35" w:rsidRDefault="00861722" w:rsidP="00861722">
            <w:pPr>
              <w:numPr>
                <w:ilvl w:val="0"/>
                <w:numId w:val="10"/>
              </w:num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3A35">
              <w:rPr>
                <w:rFonts w:ascii="Times New Roman" w:eastAsia="Calibri" w:hAnsi="Times New Roman" w:cs="Times New Roman"/>
                <w:sz w:val="24"/>
                <w:szCs w:val="24"/>
              </w:rPr>
              <w:t>Eğitimde Süreç Yönetimi</w:t>
            </w:r>
          </w:p>
        </w:tc>
        <w:tc>
          <w:tcPr>
            <w:tcW w:w="2077" w:type="dxa"/>
            <w:vAlign w:val="center"/>
          </w:tcPr>
          <w:p w:rsidR="00A16C0E" w:rsidRPr="00C33A35" w:rsidRDefault="00A16C0E" w:rsidP="008617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545ED" w:rsidRPr="00C33A35" w:rsidTr="00F60EB0">
        <w:trPr>
          <w:trHeight w:val="454"/>
        </w:trPr>
        <w:tc>
          <w:tcPr>
            <w:tcW w:w="7211" w:type="dxa"/>
            <w:gridSpan w:val="3"/>
            <w:vAlign w:val="center"/>
          </w:tcPr>
          <w:p w:rsidR="00D545ED" w:rsidRPr="00C33A35" w:rsidRDefault="00D545ED" w:rsidP="00D545ED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OPLAM</w:t>
            </w:r>
          </w:p>
        </w:tc>
        <w:tc>
          <w:tcPr>
            <w:tcW w:w="2077" w:type="dxa"/>
            <w:vAlign w:val="center"/>
          </w:tcPr>
          <w:p w:rsidR="00D545ED" w:rsidRDefault="00D545ED" w:rsidP="008617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61722" w:rsidRPr="00C33A35" w:rsidTr="00F60EB0">
        <w:trPr>
          <w:trHeight w:val="938"/>
        </w:trPr>
        <w:tc>
          <w:tcPr>
            <w:tcW w:w="9288" w:type="dxa"/>
            <w:gridSpan w:val="4"/>
            <w:vAlign w:val="center"/>
          </w:tcPr>
          <w:p w:rsidR="00861722" w:rsidRPr="00C33A35" w:rsidRDefault="00861722" w:rsidP="008617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32B84" w:rsidRPr="00C33A35" w:rsidTr="00F60EB0">
        <w:trPr>
          <w:trHeight w:val="454"/>
        </w:trPr>
        <w:tc>
          <w:tcPr>
            <w:tcW w:w="583" w:type="dxa"/>
          </w:tcPr>
          <w:p w:rsidR="00832B84" w:rsidRPr="00C33A35" w:rsidRDefault="000E5219" w:rsidP="00832B8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628" w:type="dxa"/>
            <w:gridSpan w:val="2"/>
          </w:tcPr>
          <w:p w:rsidR="00832B84" w:rsidRPr="00C33A35" w:rsidRDefault="00832B84" w:rsidP="00832B8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3A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oplantı ve Zaman Yönetimi</w:t>
            </w:r>
          </w:p>
          <w:p w:rsidR="00832B84" w:rsidRPr="00C33A35" w:rsidRDefault="00832B84" w:rsidP="00832B84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A35">
              <w:rPr>
                <w:rFonts w:ascii="Times New Roman" w:eastAsia="Calibri" w:hAnsi="Times New Roman" w:cs="Times New Roman"/>
                <w:sz w:val="24"/>
                <w:szCs w:val="24"/>
              </w:rPr>
              <w:t>Toplantı Tanımı ve Türleri</w:t>
            </w:r>
          </w:p>
          <w:p w:rsidR="00832B84" w:rsidRPr="00C33A35" w:rsidRDefault="00832B84" w:rsidP="00832B84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A35">
              <w:rPr>
                <w:rFonts w:ascii="Times New Roman" w:eastAsia="Calibri" w:hAnsi="Times New Roman" w:cs="Times New Roman"/>
                <w:sz w:val="24"/>
                <w:szCs w:val="24"/>
              </w:rPr>
              <w:t>Toplantılara Ne zaman İhtiyaç Vardır?</w:t>
            </w:r>
          </w:p>
          <w:p w:rsidR="00832B84" w:rsidRPr="00C33A35" w:rsidRDefault="00832B84" w:rsidP="00832B84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A35">
              <w:rPr>
                <w:rFonts w:ascii="Times New Roman" w:eastAsia="Calibri" w:hAnsi="Times New Roman" w:cs="Times New Roman"/>
                <w:sz w:val="24"/>
                <w:szCs w:val="24"/>
              </w:rPr>
              <w:t>Katılımcı sayısı Nasıl Belirlenmelidir?</w:t>
            </w:r>
          </w:p>
          <w:p w:rsidR="00832B84" w:rsidRPr="00C33A35" w:rsidRDefault="00832B84" w:rsidP="00832B84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A35">
              <w:rPr>
                <w:rFonts w:ascii="Times New Roman" w:eastAsia="Calibri" w:hAnsi="Times New Roman" w:cs="Times New Roman"/>
                <w:sz w:val="24"/>
                <w:szCs w:val="24"/>
              </w:rPr>
              <w:t>Toplantı Öncesinde, sırasında ve sonrasında Görev ve Sorumluluklar</w:t>
            </w:r>
          </w:p>
          <w:p w:rsidR="00832B84" w:rsidRPr="00C33A35" w:rsidRDefault="00832B84" w:rsidP="00832B84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A35">
              <w:rPr>
                <w:rFonts w:ascii="Times New Roman" w:eastAsia="Calibri" w:hAnsi="Times New Roman" w:cs="Times New Roman"/>
                <w:sz w:val="24"/>
                <w:szCs w:val="24"/>
              </w:rPr>
              <w:t>Toplantıyı Etkili Kılacak Stratejiler</w:t>
            </w:r>
          </w:p>
          <w:p w:rsidR="00832B84" w:rsidRPr="00C33A35" w:rsidRDefault="00832B84" w:rsidP="00832B84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A35">
              <w:rPr>
                <w:rFonts w:ascii="Times New Roman" w:eastAsia="Calibri" w:hAnsi="Times New Roman" w:cs="Times New Roman"/>
                <w:sz w:val="24"/>
                <w:szCs w:val="24"/>
              </w:rPr>
              <w:t>Katılımcı Tipleri ve Toplantıyı Yönetme</w:t>
            </w:r>
          </w:p>
          <w:p w:rsidR="00832B84" w:rsidRPr="00C33A35" w:rsidRDefault="00832B84" w:rsidP="00832B84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A35">
              <w:rPr>
                <w:rFonts w:ascii="Times New Roman" w:eastAsia="Calibri" w:hAnsi="Times New Roman" w:cs="Times New Roman"/>
                <w:sz w:val="24"/>
                <w:szCs w:val="24"/>
              </w:rPr>
              <w:t>Zaman Kavramı ve Zaman Yönetimi</w:t>
            </w:r>
          </w:p>
          <w:p w:rsidR="00832B84" w:rsidRPr="00C33A35" w:rsidRDefault="00832B84" w:rsidP="00832B84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A35">
              <w:rPr>
                <w:rFonts w:ascii="Times New Roman" w:eastAsia="Calibri" w:hAnsi="Times New Roman" w:cs="Times New Roman"/>
                <w:sz w:val="24"/>
                <w:szCs w:val="24"/>
              </w:rPr>
              <w:t>Zaman Tuzakları</w:t>
            </w:r>
          </w:p>
          <w:p w:rsidR="00832B84" w:rsidRPr="00C33A35" w:rsidRDefault="00832B84" w:rsidP="00832B84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A35">
              <w:rPr>
                <w:rFonts w:ascii="Times New Roman" w:eastAsia="Calibri" w:hAnsi="Times New Roman" w:cs="Times New Roman"/>
                <w:sz w:val="24"/>
                <w:szCs w:val="24"/>
              </w:rPr>
              <w:t>Zamanı Etkin Kullanma Stratejileri</w:t>
            </w:r>
          </w:p>
        </w:tc>
        <w:tc>
          <w:tcPr>
            <w:tcW w:w="2077" w:type="dxa"/>
            <w:vAlign w:val="center"/>
          </w:tcPr>
          <w:p w:rsidR="00A16C0E" w:rsidRPr="00C33A35" w:rsidRDefault="00A16C0E" w:rsidP="00832B8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E157C" w:rsidRPr="00C33A35" w:rsidTr="00F60EB0">
        <w:trPr>
          <w:trHeight w:val="454"/>
        </w:trPr>
        <w:tc>
          <w:tcPr>
            <w:tcW w:w="583" w:type="dxa"/>
          </w:tcPr>
          <w:p w:rsidR="001E157C" w:rsidRDefault="0036133B" w:rsidP="001E157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628" w:type="dxa"/>
            <w:gridSpan w:val="2"/>
          </w:tcPr>
          <w:p w:rsidR="001E157C" w:rsidRPr="00C33A35" w:rsidRDefault="001E157C" w:rsidP="001E157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3A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tokol Kuralları</w:t>
            </w:r>
          </w:p>
          <w:p w:rsidR="001E157C" w:rsidRPr="00C33A35" w:rsidRDefault="001E157C" w:rsidP="001E157C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A35">
              <w:rPr>
                <w:rFonts w:ascii="Times New Roman" w:eastAsia="Calibri" w:hAnsi="Times New Roman" w:cs="Times New Roman"/>
                <w:sz w:val="24"/>
                <w:szCs w:val="24"/>
              </w:rPr>
              <w:t>Protokol Kavramı ve Protokolün Uygulandığı Yerler</w:t>
            </w:r>
          </w:p>
          <w:p w:rsidR="001E157C" w:rsidRPr="00C33A35" w:rsidRDefault="001E157C" w:rsidP="001E157C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A35">
              <w:rPr>
                <w:rFonts w:ascii="Times New Roman" w:eastAsia="Calibri" w:hAnsi="Times New Roman" w:cs="Times New Roman"/>
                <w:sz w:val="24"/>
                <w:szCs w:val="24"/>
              </w:rPr>
              <w:t>Tanışma, Selamlaşma, Hitap ve Genel İmaj</w:t>
            </w:r>
          </w:p>
          <w:p w:rsidR="001E157C" w:rsidRPr="00C33A35" w:rsidRDefault="001E157C" w:rsidP="001E157C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A35">
              <w:rPr>
                <w:rFonts w:ascii="Times New Roman" w:eastAsia="Calibri" w:hAnsi="Times New Roman" w:cs="Times New Roman"/>
                <w:sz w:val="24"/>
                <w:szCs w:val="24"/>
              </w:rPr>
              <w:t>Görgü ve Nezaket Kuralları</w:t>
            </w:r>
          </w:p>
          <w:p w:rsidR="001E157C" w:rsidRPr="00C33A35" w:rsidRDefault="001E157C" w:rsidP="001E157C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A35">
              <w:rPr>
                <w:rFonts w:ascii="Times New Roman" w:eastAsia="Calibri" w:hAnsi="Times New Roman" w:cs="Times New Roman"/>
                <w:sz w:val="24"/>
                <w:szCs w:val="24"/>
              </w:rPr>
              <w:t>Yemek Adabı</w:t>
            </w:r>
          </w:p>
          <w:p w:rsidR="001E157C" w:rsidRPr="00C33A35" w:rsidRDefault="001E157C" w:rsidP="001E157C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A35">
              <w:rPr>
                <w:rFonts w:ascii="Times New Roman" w:eastAsia="Calibri" w:hAnsi="Times New Roman" w:cs="Times New Roman"/>
                <w:sz w:val="24"/>
                <w:szCs w:val="24"/>
              </w:rPr>
              <w:t>Makamda Davranış</w:t>
            </w:r>
          </w:p>
          <w:p w:rsidR="001E157C" w:rsidRPr="00C33A35" w:rsidRDefault="001E157C" w:rsidP="001E157C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A35">
              <w:rPr>
                <w:rFonts w:ascii="Times New Roman" w:eastAsia="Calibri" w:hAnsi="Times New Roman" w:cs="Times New Roman"/>
                <w:sz w:val="24"/>
                <w:szCs w:val="24"/>
              </w:rPr>
              <w:t>Makam Odası Dizaynı</w:t>
            </w:r>
          </w:p>
          <w:p w:rsidR="001E157C" w:rsidRPr="00C33A35" w:rsidRDefault="001E157C" w:rsidP="001E157C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A35">
              <w:rPr>
                <w:rFonts w:ascii="Times New Roman" w:eastAsia="Calibri" w:hAnsi="Times New Roman" w:cs="Times New Roman"/>
                <w:sz w:val="24"/>
                <w:szCs w:val="24"/>
              </w:rPr>
              <w:t>Kadın-Erkek Adabı</w:t>
            </w:r>
          </w:p>
          <w:p w:rsidR="001E157C" w:rsidRPr="00C33A35" w:rsidRDefault="001E157C" w:rsidP="001E157C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A35">
              <w:rPr>
                <w:rFonts w:ascii="Times New Roman" w:eastAsia="Calibri" w:hAnsi="Times New Roman" w:cs="Times New Roman"/>
                <w:sz w:val="24"/>
                <w:szCs w:val="24"/>
              </w:rPr>
              <w:t>Toplantı Protokolü</w:t>
            </w:r>
          </w:p>
          <w:p w:rsidR="001E157C" w:rsidRPr="00C33A35" w:rsidRDefault="001E157C" w:rsidP="001E157C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A35">
              <w:rPr>
                <w:rFonts w:ascii="Times New Roman" w:eastAsia="Calibri" w:hAnsi="Times New Roman" w:cs="Times New Roman"/>
                <w:sz w:val="24"/>
                <w:szCs w:val="24"/>
              </w:rPr>
              <w:t>Araç Protokolü</w:t>
            </w:r>
          </w:p>
          <w:p w:rsidR="001E157C" w:rsidRPr="00C33A35" w:rsidRDefault="001E157C" w:rsidP="001E157C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A35">
              <w:rPr>
                <w:rFonts w:ascii="Times New Roman" w:eastAsia="Calibri" w:hAnsi="Times New Roman" w:cs="Times New Roman"/>
                <w:sz w:val="24"/>
                <w:szCs w:val="24"/>
              </w:rPr>
              <w:t>Konuk Protokolü</w:t>
            </w:r>
          </w:p>
          <w:p w:rsidR="001E157C" w:rsidRPr="00C33A35" w:rsidRDefault="001E157C" w:rsidP="001E157C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A35">
              <w:rPr>
                <w:rFonts w:ascii="Times New Roman" w:eastAsia="Calibri" w:hAnsi="Times New Roman" w:cs="Times New Roman"/>
                <w:sz w:val="24"/>
                <w:szCs w:val="24"/>
              </w:rPr>
              <w:t>Telefon Adabı</w:t>
            </w:r>
          </w:p>
        </w:tc>
        <w:tc>
          <w:tcPr>
            <w:tcW w:w="2077" w:type="dxa"/>
            <w:vAlign w:val="center"/>
          </w:tcPr>
          <w:p w:rsidR="00A16C0E" w:rsidRDefault="00A16C0E" w:rsidP="001E157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E157C" w:rsidRPr="00C33A35" w:rsidTr="00F60EB0">
        <w:trPr>
          <w:trHeight w:val="454"/>
        </w:trPr>
        <w:tc>
          <w:tcPr>
            <w:tcW w:w="583" w:type="dxa"/>
          </w:tcPr>
          <w:p w:rsidR="001E157C" w:rsidRPr="00C33A35" w:rsidRDefault="001E157C" w:rsidP="001E157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628" w:type="dxa"/>
            <w:gridSpan w:val="2"/>
          </w:tcPr>
          <w:p w:rsidR="001E157C" w:rsidRPr="00C33A35" w:rsidRDefault="001E157C" w:rsidP="001E157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3A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Çatışma ve Stres Yönetimi</w:t>
            </w:r>
          </w:p>
          <w:p w:rsidR="001E157C" w:rsidRPr="00C33A35" w:rsidRDefault="001E157C" w:rsidP="001E157C">
            <w:pPr>
              <w:numPr>
                <w:ilvl w:val="0"/>
                <w:numId w:val="9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A35">
              <w:rPr>
                <w:rFonts w:ascii="Times New Roman" w:eastAsia="Calibri" w:hAnsi="Times New Roman" w:cs="Times New Roman"/>
                <w:sz w:val="24"/>
                <w:szCs w:val="24"/>
              </w:rPr>
              <w:t>Çatışma Kavramı ve Çatışmanın Belirtileri</w:t>
            </w:r>
          </w:p>
          <w:p w:rsidR="001E157C" w:rsidRPr="00C33A35" w:rsidRDefault="001E157C" w:rsidP="001E157C">
            <w:pPr>
              <w:numPr>
                <w:ilvl w:val="0"/>
                <w:numId w:val="9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A35">
              <w:rPr>
                <w:rFonts w:ascii="Times New Roman" w:eastAsia="Calibri" w:hAnsi="Times New Roman" w:cs="Times New Roman"/>
                <w:sz w:val="24"/>
                <w:szCs w:val="24"/>
              </w:rPr>
              <w:t>Çatışma Türleri</w:t>
            </w:r>
          </w:p>
          <w:p w:rsidR="001E157C" w:rsidRPr="00C33A35" w:rsidRDefault="001E157C" w:rsidP="001E157C">
            <w:pPr>
              <w:numPr>
                <w:ilvl w:val="0"/>
                <w:numId w:val="9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A35">
              <w:rPr>
                <w:rFonts w:ascii="Times New Roman" w:eastAsia="Calibri" w:hAnsi="Times New Roman" w:cs="Times New Roman"/>
                <w:sz w:val="24"/>
                <w:szCs w:val="24"/>
              </w:rPr>
              <w:t>Çatışma Kaynakları</w:t>
            </w:r>
          </w:p>
          <w:p w:rsidR="001E157C" w:rsidRPr="00C33A35" w:rsidRDefault="001E157C" w:rsidP="001E157C">
            <w:pPr>
              <w:numPr>
                <w:ilvl w:val="0"/>
                <w:numId w:val="9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A35">
              <w:rPr>
                <w:rFonts w:ascii="Times New Roman" w:eastAsia="Calibri" w:hAnsi="Times New Roman" w:cs="Times New Roman"/>
                <w:sz w:val="24"/>
                <w:szCs w:val="24"/>
              </w:rPr>
              <w:t>Çatışma Yönetimi Stratejileri</w:t>
            </w:r>
          </w:p>
          <w:p w:rsidR="001E157C" w:rsidRPr="00C33A35" w:rsidRDefault="001E157C" w:rsidP="001E157C">
            <w:pPr>
              <w:numPr>
                <w:ilvl w:val="0"/>
                <w:numId w:val="9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A35">
              <w:rPr>
                <w:rFonts w:ascii="Times New Roman" w:eastAsia="Calibri" w:hAnsi="Times New Roman" w:cs="Times New Roman"/>
                <w:sz w:val="24"/>
                <w:szCs w:val="24"/>
              </w:rPr>
              <w:t>Stresin Tanımı ve Belirtileri</w:t>
            </w:r>
          </w:p>
          <w:p w:rsidR="001E157C" w:rsidRPr="00C33A35" w:rsidRDefault="001E157C" w:rsidP="001E157C">
            <w:pPr>
              <w:numPr>
                <w:ilvl w:val="0"/>
                <w:numId w:val="9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A35">
              <w:rPr>
                <w:rFonts w:ascii="Times New Roman" w:eastAsia="Calibri" w:hAnsi="Times New Roman" w:cs="Times New Roman"/>
                <w:sz w:val="24"/>
                <w:szCs w:val="24"/>
              </w:rPr>
              <w:t>Stresin Birey Üzerindeki Etkileri</w:t>
            </w:r>
          </w:p>
          <w:p w:rsidR="001E157C" w:rsidRPr="00C33A35" w:rsidRDefault="001E157C" w:rsidP="001E157C">
            <w:pPr>
              <w:numPr>
                <w:ilvl w:val="0"/>
                <w:numId w:val="9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A35">
              <w:rPr>
                <w:rFonts w:ascii="Times New Roman" w:eastAsia="Calibri" w:hAnsi="Times New Roman" w:cs="Times New Roman"/>
                <w:sz w:val="24"/>
                <w:szCs w:val="24"/>
              </w:rPr>
              <w:t>Örgütsel Stres ve Belirtileri</w:t>
            </w:r>
          </w:p>
          <w:p w:rsidR="001E157C" w:rsidRPr="00C33A35" w:rsidRDefault="001E157C" w:rsidP="001E157C">
            <w:pPr>
              <w:numPr>
                <w:ilvl w:val="0"/>
                <w:numId w:val="9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A35">
              <w:rPr>
                <w:rFonts w:ascii="Times New Roman" w:eastAsia="Calibri" w:hAnsi="Times New Roman" w:cs="Times New Roman"/>
                <w:sz w:val="24"/>
                <w:szCs w:val="24"/>
              </w:rPr>
              <w:t>Örgütsel Stresin Kuruma Etkileri</w:t>
            </w:r>
          </w:p>
          <w:p w:rsidR="001E157C" w:rsidRPr="00C33A35" w:rsidRDefault="001E157C" w:rsidP="001E157C">
            <w:pPr>
              <w:numPr>
                <w:ilvl w:val="0"/>
                <w:numId w:val="9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A35">
              <w:rPr>
                <w:rFonts w:ascii="Times New Roman" w:eastAsia="Calibri" w:hAnsi="Times New Roman" w:cs="Times New Roman"/>
                <w:sz w:val="24"/>
                <w:szCs w:val="24"/>
              </w:rPr>
              <w:t>Stres Yönetiminde Liderlerin Rolleri</w:t>
            </w:r>
          </w:p>
          <w:p w:rsidR="001E157C" w:rsidRPr="00C33A35" w:rsidRDefault="001E157C" w:rsidP="001E157C">
            <w:pPr>
              <w:numPr>
                <w:ilvl w:val="0"/>
                <w:numId w:val="9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A35">
              <w:rPr>
                <w:rFonts w:ascii="Times New Roman" w:eastAsia="Calibri" w:hAnsi="Times New Roman" w:cs="Times New Roman"/>
                <w:sz w:val="24"/>
                <w:szCs w:val="24"/>
              </w:rPr>
              <w:t>Stresle Başa Çıkma ve Stres Yönetimi</w:t>
            </w:r>
          </w:p>
        </w:tc>
        <w:tc>
          <w:tcPr>
            <w:tcW w:w="2077" w:type="dxa"/>
            <w:vAlign w:val="center"/>
          </w:tcPr>
          <w:p w:rsidR="00664A13" w:rsidRPr="00C33A35" w:rsidRDefault="00664A13" w:rsidP="001E157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E157C" w:rsidRPr="00C33A35" w:rsidTr="00F60EB0">
        <w:trPr>
          <w:trHeight w:val="454"/>
        </w:trPr>
        <w:tc>
          <w:tcPr>
            <w:tcW w:w="583" w:type="dxa"/>
          </w:tcPr>
          <w:p w:rsidR="001E157C" w:rsidRPr="00C33A35" w:rsidRDefault="001E157C" w:rsidP="001E157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6628" w:type="dxa"/>
            <w:gridSpan w:val="2"/>
          </w:tcPr>
          <w:p w:rsidR="001E157C" w:rsidRPr="00C33A35" w:rsidRDefault="001E157C" w:rsidP="001E157C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3A3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Eğitimde Performans Yönetimi</w:t>
            </w:r>
          </w:p>
          <w:p w:rsidR="001E157C" w:rsidRPr="00C33A35" w:rsidRDefault="001E157C" w:rsidP="001E157C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3A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ersonel Değerlendirmenin amacı ve Yararları</w:t>
            </w:r>
          </w:p>
          <w:p w:rsidR="001E157C" w:rsidRPr="00C33A35" w:rsidRDefault="001E157C" w:rsidP="001E157C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3A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Değerlendirmeye İlişkin Temel Kavramlar</w:t>
            </w:r>
          </w:p>
          <w:p w:rsidR="001E157C" w:rsidRPr="00C33A35" w:rsidRDefault="001E157C" w:rsidP="001E157C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3A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Değerlendirme Türleri</w:t>
            </w:r>
          </w:p>
          <w:p w:rsidR="001E157C" w:rsidRPr="00C33A35" w:rsidRDefault="001E157C" w:rsidP="001E157C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3A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erformans Değerlendirme</w:t>
            </w:r>
          </w:p>
          <w:p w:rsidR="001E157C" w:rsidRPr="00C33A35" w:rsidRDefault="001E157C" w:rsidP="001E157C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3A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Değerlendirme Araçları ve Özellikleri</w:t>
            </w:r>
          </w:p>
          <w:p w:rsidR="001E157C" w:rsidRPr="00C33A35" w:rsidRDefault="001E157C" w:rsidP="001E157C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3A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Değerlendirme İlkeleri</w:t>
            </w:r>
          </w:p>
          <w:p w:rsidR="001E157C" w:rsidRPr="00C33A35" w:rsidRDefault="001E157C" w:rsidP="001E157C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3A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erformansa Etki Edene Faktörler</w:t>
            </w:r>
          </w:p>
          <w:p w:rsidR="001E157C" w:rsidRPr="00C33A35" w:rsidRDefault="00ED7DED" w:rsidP="001E157C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Eğitimde Performans Değerlendirme</w:t>
            </w:r>
          </w:p>
        </w:tc>
        <w:tc>
          <w:tcPr>
            <w:tcW w:w="2077" w:type="dxa"/>
            <w:vAlign w:val="center"/>
          </w:tcPr>
          <w:p w:rsidR="00A16C0E" w:rsidRPr="00C33A35" w:rsidRDefault="00A16C0E" w:rsidP="001E157C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E157C" w:rsidRPr="00C33A35" w:rsidTr="00F60EB0">
        <w:trPr>
          <w:trHeight w:val="454"/>
        </w:trPr>
        <w:tc>
          <w:tcPr>
            <w:tcW w:w="583" w:type="dxa"/>
          </w:tcPr>
          <w:p w:rsidR="001E157C" w:rsidRPr="00C33A35" w:rsidRDefault="001E157C" w:rsidP="001E157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3A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628" w:type="dxa"/>
            <w:gridSpan w:val="2"/>
          </w:tcPr>
          <w:p w:rsidR="001E157C" w:rsidRPr="00C33A35" w:rsidRDefault="001E157C" w:rsidP="001E157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3A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İletişim</w:t>
            </w:r>
            <w:r w:rsidR="00ED7D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ve Okul Çevre İlişkileri</w:t>
            </w:r>
          </w:p>
          <w:p w:rsidR="001E157C" w:rsidRPr="00C33A35" w:rsidRDefault="001E157C" w:rsidP="001E157C">
            <w:pPr>
              <w:numPr>
                <w:ilvl w:val="0"/>
                <w:numId w:val="7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A35">
              <w:rPr>
                <w:rFonts w:ascii="Times New Roman" w:eastAsia="Calibri" w:hAnsi="Times New Roman" w:cs="Times New Roman"/>
                <w:sz w:val="24"/>
                <w:szCs w:val="24"/>
              </w:rPr>
              <w:t>İletişim Nedir?</w:t>
            </w:r>
          </w:p>
          <w:p w:rsidR="001E157C" w:rsidRPr="00C33A35" w:rsidRDefault="001E157C" w:rsidP="001E157C">
            <w:pPr>
              <w:numPr>
                <w:ilvl w:val="0"/>
                <w:numId w:val="7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A35">
              <w:rPr>
                <w:rFonts w:ascii="Times New Roman" w:eastAsia="Calibri" w:hAnsi="Times New Roman" w:cs="Times New Roman"/>
                <w:sz w:val="24"/>
                <w:szCs w:val="24"/>
              </w:rPr>
              <w:t>İletişim Türleri</w:t>
            </w:r>
          </w:p>
          <w:p w:rsidR="001E157C" w:rsidRPr="00C33A35" w:rsidRDefault="001E157C" w:rsidP="001E157C">
            <w:pPr>
              <w:numPr>
                <w:ilvl w:val="0"/>
                <w:numId w:val="7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A35">
              <w:rPr>
                <w:rFonts w:ascii="Times New Roman" w:eastAsia="Calibri" w:hAnsi="Times New Roman" w:cs="Times New Roman"/>
                <w:sz w:val="24"/>
                <w:szCs w:val="24"/>
              </w:rPr>
              <w:t>İletişimi Olumlu-Olumsuz Etkileyen Faktörler</w:t>
            </w:r>
          </w:p>
          <w:p w:rsidR="001E157C" w:rsidRPr="00C33A35" w:rsidRDefault="001E157C" w:rsidP="001E157C">
            <w:pPr>
              <w:numPr>
                <w:ilvl w:val="0"/>
                <w:numId w:val="7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A35">
              <w:rPr>
                <w:rFonts w:ascii="Times New Roman" w:eastAsia="Calibri" w:hAnsi="Times New Roman" w:cs="Times New Roman"/>
                <w:sz w:val="24"/>
                <w:szCs w:val="24"/>
              </w:rPr>
              <w:t>İletişim Kazaları ve Nedenleri</w:t>
            </w:r>
          </w:p>
          <w:p w:rsidR="001E157C" w:rsidRPr="00C33A35" w:rsidRDefault="001E157C" w:rsidP="001E157C">
            <w:pPr>
              <w:numPr>
                <w:ilvl w:val="0"/>
                <w:numId w:val="7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A35">
              <w:rPr>
                <w:rFonts w:ascii="Times New Roman" w:eastAsia="Calibri" w:hAnsi="Times New Roman" w:cs="Times New Roman"/>
                <w:sz w:val="24"/>
                <w:szCs w:val="24"/>
              </w:rPr>
              <w:t>Etkili İletişim için Öneriler, Önlemler</w:t>
            </w:r>
          </w:p>
          <w:p w:rsidR="001E157C" w:rsidRPr="00C33A35" w:rsidRDefault="001E157C" w:rsidP="001E157C">
            <w:pPr>
              <w:numPr>
                <w:ilvl w:val="0"/>
                <w:numId w:val="7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A35">
              <w:rPr>
                <w:rFonts w:ascii="Times New Roman" w:eastAsia="Calibri" w:hAnsi="Times New Roman" w:cs="Times New Roman"/>
                <w:sz w:val="24"/>
                <w:szCs w:val="24"/>
              </w:rPr>
              <w:t>Konuşma Korkusu ve Etkili Sunum İçin Öneriler</w:t>
            </w:r>
          </w:p>
          <w:p w:rsidR="001E157C" w:rsidRDefault="001E157C" w:rsidP="001E157C">
            <w:pPr>
              <w:numPr>
                <w:ilvl w:val="0"/>
                <w:numId w:val="7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A35">
              <w:rPr>
                <w:rFonts w:ascii="Times New Roman" w:eastAsia="Calibri" w:hAnsi="Times New Roman" w:cs="Times New Roman"/>
                <w:sz w:val="24"/>
                <w:szCs w:val="24"/>
              </w:rPr>
              <w:t>İletişimde Bedenin Kullanımı</w:t>
            </w:r>
          </w:p>
          <w:p w:rsidR="001E157C" w:rsidRPr="00A377EB" w:rsidRDefault="001E157C" w:rsidP="001E157C">
            <w:pPr>
              <w:numPr>
                <w:ilvl w:val="0"/>
                <w:numId w:val="7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kul çevre ilişkileri</w:t>
            </w:r>
          </w:p>
        </w:tc>
        <w:tc>
          <w:tcPr>
            <w:tcW w:w="2077" w:type="dxa"/>
            <w:vAlign w:val="center"/>
          </w:tcPr>
          <w:p w:rsidR="00A16C0E" w:rsidRPr="00C33A35" w:rsidRDefault="00A16C0E" w:rsidP="001E157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E157C" w:rsidRPr="00C33A35" w:rsidTr="00F60EB0">
        <w:trPr>
          <w:trHeight w:val="454"/>
        </w:trPr>
        <w:tc>
          <w:tcPr>
            <w:tcW w:w="583" w:type="dxa"/>
          </w:tcPr>
          <w:p w:rsidR="001E157C" w:rsidRPr="00C33A35" w:rsidRDefault="001E157C" w:rsidP="001E157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3A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628" w:type="dxa"/>
            <w:gridSpan w:val="2"/>
          </w:tcPr>
          <w:p w:rsidR="001E157C" w:rsidRPr="00C33A35" w:rsidRDefault="001E157C" w:rsidP="001E157C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3A3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Takım Çalışması ve Problem Çözme Teknikleri</w:t>
            </w:r>
          </w:p>
          <w:p w:rsidR="001E157C" w:rsidRPr="00C33A35" w:rsidRDefault="001E157C" w:rsidP="001E157C">
            <w:pPr>
              <w:numPr>
                <w:ilvl w:val="0"/>
                <w:numId w:val="2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A35">
              <w:rPr>
                <w:rFonts w:ascii="Times New Roman" w:eastAsia="Calibri" w:hAnsi="Times New Roman" w:cs="Times New Roman"/>
                <w:sz w:val="24"/>
                <w:szCs w:val="24"/>
              </w:rPr>
              <w:t>Takımın Özellikleri</w:t>
            </w:r>
          </w:p>
          <w:p w:rsidR="001E157C" w:rsidRPr="00C33A35" w:rsidRDefault="001E157C" w:rsidP="001E157C">
            <w:pPr>
              <w:numPr>
                <w:ilvl w:val="0"/>
                <w:numId w:val="2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A35">
              <w:rPr>
                <w:rFonts w:ascii="Times New Roman" w:eastAsia="Calibri" w:hAnsi="Times New Roman" w:cs="Times New Roman"/>
                <w:sz w:val="24"/>
                <w:szCs w:val="24"/>
              </w:rPr>
              <w:t>Takımı Kurma ve Sürdürme</w:t>
            </w:r>
          </w:p>
          <w:p w:rsidR="001E157C" w:rsidRPr="00C33A35" w:rsidRDefault="001E157C" w:rsidP="001E157C">
            <w:pPr>
              <w:numPr>
                <w:ilvl w:val="0"/>
                <w:numId w:val="2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A35">
              <w:rPr>
                <w:rFonts w:ascii="Times New Roman" w:eastAsia="Calibri" w:hAnsi="Times New Roman" w:cs="Times New Roman"/>
                <w:sz w:val="24"/>
                <w:szCs w:val="24"/>
              </w:rPr>
              <w:t>Takımın Görevleri</w:t>
            </w:r>
          </w:p>
          <w:p w:rsidR="001E157C" w:rsidRPr="00C33A35" w:rsidRDefault="001E157C" w:rsidP="001E157C">
            <w:pPr>
              <w:numPr>
                <w:ilvl w:val="0"/>
                <w:numId w:val="2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A35">
              <w:rPr>
                <w:rFonts w:ascii="Times New Roman" w:eastAsia="Calibri" w:hAnsi="Times New Roman" w:cs="Times New Roman"/>
                <w:sz w:val="24"/>
                <w:szCs w:val="24"/>
              </w:rPr>
              <w:t>Takımda Liderlerin Sorumlulukları</w:t>
            </w:r>
          </w:p>
          <w:p w:rsidR="001E157C" w:rsidRPr="00C33A35" w:rsidRDefault="001E157C" w:rsidP="001E157C">
            <w:pPr>
              <w:numPr>
                <w:ilvl w:val="0"/>
                <w:numId w:val="2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A35">
              <w:rPr>
                <w:rFonts w:ascii="Times New Roman" w:eastAsia="Calibri" w:hAnsi="Times New Roman" w:cs="Times New Roman"/>
                <w:sz w:val="24"/>
                <w:szCs w:val="24"/>
              </w:rPr>
              <w:t>Problem Belirleme ve Problem Çözüm Süreci</w:t>
            </w:r>
          </w:p>
          <w:p w:rsidR="001E157C" w:rsidRPr="00C33A35" w:rsidRDefault="001E157C" w:rsidP="001E157C">
            <w:pPr>
              <w:numPr>
                <w:ilvl w:val="0"/>
                <w:numId w:val="2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A35">
              <w:rPr>
                <w:rFonts w:ascii="Times New Roman" w:eastAsia="Calibri" w:hAnsi="Times New Roman" w:cs="Times New Roman"/>
                <w:sz w:val="24"/>
                <w:szCs w:val="24"/>
              </w:rPr>
              <w:t>Bilimsel Karar Verme ve Problem Çözme Teknikleri</w:t>
            </w:r>
          </w:p>
        </w:tc>
        <w:tc>
          <w:tcPr>
            <w:tcW w:w="2077" w:type="dxa"/>
            <w:vAlign w:val="center"/>
          </w:tcPr>
          <w:p w:rsidR="00664A13" w:rsidRPr="00C33A35" w:rsidRDefault="00664A13" w:rsidP="001E157C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E157C" w:rsidRPr="00C33A35" w:rsidTr="00F60EB0">
        <w:trPr>
          <w:trHeight w:val="454"/>
        </w:trPr>
        <w:tc>
          <w:tcPr>
            <w:tcW w:w="583" w:type="dxa"/>
          </w:tcPr>
          <w:p w:rsidR="001E157C" w:rsidRPr="00C33A35" w:rsidRDefault="001E157C" w:rsidP="001E157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8" w:type="dxa"/>
            <w:gridSpan w:val="2"/>
          </w:tcPr>
          <w:p w:rsidR="007D3313" w:rsidRDefault="007D3313" w:rsidP="007D3313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Eğitim Kurumunun İşleyişi</w:t>
            </w:r>
          </w:p>
          <w:p w:rsidR="001E157C" w:rsidRPr="007D3313" w:rsidRDefault="007D3313" w:rsidP="007D3313">
            <w:pPr>
              <w:pStyle w:val="ListeParagraf"/>
              <w:numPr>
                <w:ilvl w:val="0"/>
                <w:numId w:val="28"/>
              </w:num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33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Okul Türüne Göre (</w:t>
            </w:r>
            <w:r w:rsidRPr="007D331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Okul Öncesi Eğitim ve İlköğretim Kurumları Yönetmeliği</w:t>
            </w:r>
            <w:r w:rsidRPr="007D33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Ortaöğretim </w:t>
            </w:r>
            <w:proofErr w:type="spellStart"/>
            <w:r w:rsidRPr="007D33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urumları</w:t>
            </w:r>
            <w:r w:rsidRPr="007D331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Yönetmeliği</w:t>
            </w:r>
            <w:proofErr w:type="spellEnd"/>
            <w:r w:rsidRPr="007D33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Özel Eğitim Hizmetleri </w:t>
            </w:r>
            <w:r w:rsidRPr="007D331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Yönetmeliği</w:t>
            </w:r>
            <w:r w:rsidRPr="007D33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vb.) Yönetmelikler Kapsamında Görev - Sorumluluklar ve Eğitim Kurumunun İşleyişi</w:t>
            </w:r>
          </w:p>
        </w:tc>
        <w:tc>
          <w:tcPr>
            <w:tcW w:w="2077" w:type="dxa"/>
            <w:vAlign w:val="center"/>
          </w:tcPr>
          <w:p w:rsidR="001E157C" w:rsidRPr="007D3313" w:rsidRDefault="001E157C" w:rsidP="007D331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157C" w:rsidRPr="00C33A35" w:rsidTr="00F60EB0">
        <w:trPr>
          <w:trHeight w:val="454"/>
        </w:trPr>
        <w:tc>
          <w:tcPr>
            <w:tcW w:w="7211" w:type="dxa"/>
            <w:gridSpan w:val="3"/>
            <w:vAlign w:val="center"/>
          </w:tcPr>
          <w:p w:rsidR="001E157C" w:rsidRPr="00C33A35" w:rsidRDefault="001E157C" w:rsidP="001E157C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OPLAM</w:t>
            </w:r>
          </w:p>
        </w:tc>
        <w:tc>
          <w:tcPr>
            <w:tcW w:w="2077" w:type="dxa"/>
            <w:vAlign w:val="center"/>
          </w:tcPr>
          <w:p w:rsidR="001E157C" w:rsidRDefault="001E157C" w:rsidP="001E157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E157C" w:rsidRPr="00C33A35" w:rsidTr="00F60EB0">
        <w:trPr>
          <w:trHeight w:val="938"/>
        </w:trPr>
        <w:tc>
          <w:tcPr>
            <w:tcW w:w="9288" w:type="dxa"/>
            <w:gridSpan w:val="4"/>
          </w:tcPr>
          <w:p w:rsidR="001E157C" w:rsidRPr="00C33A35" w:rsidRDefault="001E157C" w:rsidP="001E157C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E157C" w:rsidRPr="00C33A35" w:rsidTr="00F60EB0">
        <w:trPr>
          <w:trHeight w:val="454"/>
        </w:trPr>
        <w:tc>
          <w:tcPr>
            <w:tcW w:w="675" w:type="dxa"/>
            <w:gridSpan w:val="2"/>
          </w:tcPr>
          <w:p w:rsidR="001E157C" w:rsidRPr="00C33A35" w:rsidRDefault="001E157C" w:rsidP="001E157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6536" w:type="dxa"/>
          </w:tcPr>
          <w:p w:rsidR="001E157C" w:rsidRPr="00C33A35" w:rsidRDefault="001E157C" w:rsidP="001E157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3A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Bilişim Teknolojileri ve MEBBİS Modülleri </w:t>
            </w:r>
          </w:p>
          <w:p w:rsidR="001E157C" w:rsidRPr="00C33A35" w:rsidRDefault="001E157C" w:rsidP="001E157C">
            <w:pPr>
              <w:numPr>
                <w:ilvl w:val="0"/>
                <w:numId w:val="8"/>
              </w:numPr>
              <w:ind w:left="69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A35">
              <w:rPr>
                <w:rFonts w:ascii="Times New Roman" w:eastAsia="Calibri" w:hAnsi="Times New Roman" w:cs="Times New Roman"/>
                <w:sz w:val="24"/>
                <w:szCs w:val="24"/>
              </w:rPr>
              <w:t>Office Programları</w:t>
            </w:r>
          </w:p>
          <w:p w:rsidR="001E157C" w:rsidRPr="00C33A35" w:rsidRDefault="001E157C" w:rsidP="001E157C">
            <w:pPr>
              <w:numPr>
                <w:ilvl w:val="0"/>
                <w:numId w:val="8"/>
              </w:numPr>
              <w:ind w:left="69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A35">
              <w:rPr>
                <w:rFonts w:ascii="Times New Roman" w:eastAsia="Calibri" w:hAnsi="Times New Roman" w:cs="Times New Roman"/>
                <w:sz w:val="24"/>
                <w:szCs w:val="24"/>
              </w:rPr>
              <w:t>Eğitimde Bilişim Teknolojilerinin Yeri ve Önemi</w:t>
            </w:r>
          </w:p>
          <w:p w:rsidR="001E157C" w:rsidRPr="00C33A35" w:rsidRDefault="001E157C" w:rsidP="001E157C">
            <w:pPr>
              <w:numPr>
                <w:ilvl w:val="0"/>
                <w:numId w:val="8"/>
              </w:numPr>
              <w:ind w:left="69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A35">
              <w:rPr>
                <w:rFonts w:ascii="Times New Roman" w:eastAsia="Calibri" w:hAnsi="Times New Roman" w:cs="Times New Roman"/>
                <w:sz w:val="24"/>
                <w:szCs w:val="24"/>
              </w:rPr>
              <w:t>MEBBİS Modüllerine Genel Bakış</w:t>
            </w:r>
          </w:p>
          <w:p w:rsidR="001E157C" w:rsidRPr="00C33A35" w:rsidRDefault="001E157C" w:rsidP="001E157C">
            <w:pPr>
              <w:numPr>
                <w:ilvl w:val="0"/>
                <w:numId w:val="2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proofErr w:type="gramEnd"/>
            <w:r w:rsidRPr="00C33A35">
              <w:rPr>
                <w:rFonts w:ascii="Times New Roman" w:eastAsia="Calibri" w:hAnsi="Times New Roman" w:cs="Times New Roman"/>
                <w:sz w:val="24"/>
                <w:szCs w:val="24"/>
              </w:rPr>
              <w:t>-Okul</w:t>
            </w:r>
          </w:p>
          <w:p w:rsidR="001E157C" w:rsidRPr="00C33A35" w:rsidRDefault="001E157C" w:rsidP="001E157C">
            <w:pPr>
              <w:numPr>
                <w:ilvl w:val="0"/>
                <w:numId w:val="2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proofErr w:type="gramEnd"/>
            <w:r w:rsidRPr="00C33A35">
              <w:rPr>
                <w:rFonts w:ascii="Times New Roman" w:eastAsia="Calibri" w:hAnsi="Times New Roman" w:cs="Times New Roman"/>
                <w:sz w:val="24"/>
                <w:szCs w:val="24"/>
              </w:rPr>
              <w:t>-Yurt</w:t>
            </w:r>
          </w:p>
          <w:p w:rsidR="001E157C" w:rsidRPr="00C33A35" w:rsidRDefault="001E157C" w:rsidP="001E157C">
            <w:pPr>
              <w:numPr>
                <w:ilvl w:val="0"/>
                <w:numId w:val="2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proofErr w:type="gramEnd"/>
            <w:r w:rsidRPr="00C33A35">
              <w:rPr>
                <w:rFonts w:ascii="Times New Roman" w:eastAsia="Calibri" w:hAnsi="Times New Roman" w:cs="Times New Roman"/>
                <w:sz w:val="24"/>
                <w:szCs w:val="24"/>
              </w:rPr>
              <w:t>- Yatırım</w:t>
            </w:r>
          </w:p>
          <w:p w:rsidR="001E157C" w:rsidRPr="00C33A35" w:rsidRDefault="001E157C" w:rsidP="001E157C">
            <w:pPr>
              <w:numPr>
                <w:ilvl w:val="0"/>
                <w:numId w:val="2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proofErr w:type="gramEnd"/>
            <w:r w:rsidRPr="00C33A35">
              <w:rPr>
                <w:rFonts w:ascii="Times New Roman" w:eastAsia="Calibri" w:hAnsi="Times New Roman" w:cs="Times New Roman"/>
                <w:sz w:val="24"/>
                <w:szCs w:val="24"/>
              </w:rPr>
              <w:t>-Taşınır</w:t>
            </w:r>
          </w:p>
          <w:p w:rsidR="001E157C" w:rsidRPr="00C33A35" w:rsidRDefault="001E157C" w:rsidP="001E157C">
            <w:pPr>
              <w:numPr>
                <w:ilvl w:val="0"/>
                <w:numId w:val="2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yaygın eğitim</w:t>
            </w:r>
          </w:p>
          <w:p w:rsidR="001E157C" w:rsidRPr="00C33A35" w:rsidRDefault="001E157C" w:rsidP="001E157C">
            <w:pPr>
              <w:numPr>
                <w:ilvl w:val="0"/>
                <w:numId w:val="2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A35">
              <w:rPr>
                <w:rFonts w:ascii="Times New Roman" w:eastAsia="Calibri" w:hAnsi="Times New Roman" w:cs="Times New Roman"/>
                <w:sz w:val="24"/>
                <w:szCs w:val="24"/>
              </w:rPr>
              <w:t>Personel İşlemleri</w:t>
            </w:r>
          </w:p>
          <w:p w:rsidR="001E157C" w:rsidRPr="00C33A35" w:rsidRDefault="001E157C" w:rsidP="001E157C">
            <w:pPr>
              <w:numPr>
                <w:ilvl w:val="0"/>
                <w:numId w:val="2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A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EFBİS </w:t>
            </w:r>
          </w:p>
          <w:p w:rsidR="001E157C" w:rsidRPr="00C33A35" w:rsidRDefault="001E157C" w:rsidP="001E157C">
            <w:pPr>
              <w:numPr>
                <w:ilvl w:val="0"/>
                <w:numId w:val="2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EİS Sorgu Modülü</w:t>
            </w:r>
          </w:p>
          <w:p w:rsidR="001E157C" w:rsidRPr="00C33A35" w:rsidRDefault="001E157C" w:rsidP="001E157C">
            <w:pPr>
              <w:numPr>
                <w:ilvl w:val="0"/>
                <w:numId w:val="2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A35">
              <w:rPr>
                <w:rFonts w:ascii="Times New Roman" w:eastAsia="Calibri" w:hAnsi="Times New Roman" w:cs="Times New Roman"/>
                <w:sz w:val="24"/>
                <w:szCs w:val="24"/>
              </w:rPr>
              <w:t>Diğer Modüller</w:t>
            </w:r>
          </w:p>
        </w:tc>
        <w:tc>
          <w:tcPr>
            <w:tcW w:w="2077" w:type="dxa"/>
            <w:vAlign w:val="center"/>
          </w:tcPr>
          <w:p w:rsidR="00A16C0E" w:rsidRPr="00C33A35" w:rsidRDefault="00A16C0E" w:rsidP="001E157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E157C" w:rsidRPr="00C33A35" w:rsidTr="00F60EB0">
        <w:trPr>
          <w:trHeight w:val="454"/>
        </w:trPr>
        <w:tc>
          <w:tcPr>
            <w:tcW w:w="675" w:type="dxa"/>
            <w:gridSpan w:val="2"/>
          </w:tcPr>
          <w:p w:rsidR="001E157C" w:rsidRPr="00C33A35" w:rsidRDefault="001E157C" w:rsidP="001E157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6</w:t>
            </w:r>
          </w:p>
        </w:tc>
        <w:tc>
          <w:tcPr>
            <w:tcW w:w="6536" w:type="dxa"/>
          </w:tcPr>
          <w:p w:rsidR="001E157C" w:rsidRPr="00C33A35" w:rsidRDefault="001E157C" w:rsidP="001E157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3A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Fiziki ve Finansal Kaynakların Yönetimi, Mali Mevzuat</w:t>
            </w:r>
          </w:p>
          <w:p w:rsidR="001E157C" w:rsidRPr="00C33A35" w:rsidRDefault="001E157C" w:rsidP="001E157C">
            <w:pPr>
              <w:numPr>
                <w:ilvl w:val="0"/>
                <w:numId w:val="20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A35">
              <w:rPr>
                <w:rFonts w:ascii="Times New Roman" w:eastAsia="Calibri" w:hAnsi="Times New Roman" w:cs="Times New Roman"/>
                <w:sz w:val="24"/>
                <w:szCs w:val="24"/>
              </w:rPr>
              <w:t>Mali Sistem ve İşleyiş</w:t>
            </w:r>
          </w:p>
          <w:p w:rsidR="001E157C" w:rsidRPr="00C33A35" w:rsidRDefault="001E157C" w:rsidP="001E157C">
            <w:pPr>
              <w:numPr>
                <w:ilvl w:val="0"/>
                <w:numId w:val="20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A35">
              <w:rPr>
                <w:rFonts w:ascii="Times New Roman" w:eastAsia="Calibri" w:hAnsi="Times New Roman" w:cs="Times New Roman"/>
                <w:sz w:val="24"/>
                <w:szCs w:val="24"/>
              </w:rPr>
              <w:t>Taşınır Mal İş ve İşlemleri</w:t>
            </w:r>
          </w:p>
          <w:p w:rsidR="001E157C" w:rsidRPr="00C33A35" w:rsidRDefault="001E157C" w:rsidP="001E157C">
            <w:pPr>
              <w:numPr>
                <w:ilvl w:val="0"/>
                <w:numId w:val="20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A35">
              <w:rPr>
                <w:rFonts w:ascii="Times New Roman" w:eastAsia="Calibri" w:hAnsi="Times New Roman" w:cs="Times New Roman"/>
                <w:sz w:val="24"/>
                <w:szCs w:val="24"/>
              </w:rPr>
              <w:t>5018 Sayılı Kamu Mali Yönetimi ve Kontrol Kanunu</w:t>
            </w:r>
          </w:p>
          <w:p w:rsidR="001E157C" w:rsidRPr="00C33A35" w:rsidRDefault="001E157C" w:rsidP="001E157C">
            <w:pPr>
              <w:numPr>
                <w:ilvl w:val="0"/>
                <w:numId w:val="20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A35">
              <w:rPr>
                <w:rFonts w:ascii="Times New Roman" w:eastAsia="Calibri" w:hAnsi="Times New Roman" w:cs="Times New Roman"/>
                <w:sz w:val="24"/>
                <w:szCs w:val="24"/>
              </w:rPr>
              <w:t>Kamu İhale Sistemi</w:t>
            </w:r>
          </w:p>
          <w:p w:rsidR="001E157C" w:rsidRPr="00C33A35" w:rsidRDefault="001E157C" w:rsidP="001E157C">
            <w:pPr>
              <w:numPr>
                <w:ilvl w:val="0"/>
                <w:numId w:val="20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A35">
              <w:rPr>
                <w:rFonts w:ascii="Times New Roman" w:eastAsia="Calibri" w:hAnsi="Times New Roman" w:cs="Times New Roman"/>
                <w:sz w:val="24"/>
                <w:szCs w:val="24"/>
              </w:rPr>
              <w:t>Okul Bütçesi, Okul Aile Birliği Harcamaları</w:t>
            </w:r>
          </w:p>
          <w:p w:rsidR="001E157C" w:rsidRPr="00C33A35" w:rsidRDefault="001E157C" w:rsidP="001E157C">
            <w:pPr>
              <w:numPr>
                <w:ilvl w:val="0"/>
                <w:numId w:val="20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A35">
              <w:rPr>
                <w:rFonts w:ascii="Times New Roman" w:eastAsia="Calibri" w:hAnsi="Times New Roman" w:cs="Times New Roman"/>
                <w:sz w:val="24"/>
                <w:szCs w:val="24"/>
              </w:rPr>
              <w:t>Bina ve Donanımın Etkili ve Verimli Yönetimi</w:t>
            </w:r>
          </w:p>
          <w:p w:rsidR="001E157C" w:rsidRPr="00C33A35" w:rsidRDefault="001E157C" w:rsidP="001E157C">
            <w:pPr>
              <w:numPr>
                <w:ilvl w:val="0"/>
                <w:numId w:val="20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A35">
              <w:rPr>
                <w:rFonts w:ascii="Times New Roman" w:eastAsia="Calibri" w:hAnsi="Times New Roman" w:cs="Times New Roman"/>
                <w:sz w:val="24"/>
                <w:szCs w:val="24"/>
              </w:rPr>
              <w:t>Döner Sermayeli Kuruluşlar ve İşleyişi</w:t>
            </w:r>
          </w:p>
        </w:tc>
        <w:tc>
          <w:tcPr>
            <w:tcW w:w="2077" w:type="dxa"/>
            <w:vAlign w:val="center"/>
          </w:tcPr>
          <w:p w:rsidR="00A16C0E" w:rsidRPr="00C33A35" w:rsidRDefault="00A16C0E" w:rsidP="001E157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E157C" w:rsidRPr="00C33A35" w:rsidTr="00F60EB0">
        <w:trPr>
          <w:trHeight w:val="454"/>
        </w:trPr>
        <w:tc>
          <w:tcPr>
            <w:tcW w:w="675" w:type="dxa"/>
            <w:gridSpan w:val="2"/>
          </w:tcPr>
          <w:p w:rsidR="001E157C" w:rsidRPr="00C33A35" w:rsidRDefault="001E157C" w:rsidP="001E157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6536" w:type="dxa"/>
          </w:tcPr>
          <w:p w:rsidR="001E157C" w:rsidRPr="00C33A35" w:rsidRDefault="001E157C" w:rsidP="001E157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kul</w:t>
            </w:r>
            <w:r w:rsidRPr="00C33A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Pansiyon Yönetimi</w:t>
            </w:r>
          </w:p>
          <w:p w:rsidR="001E157C" w:rsidRPr="00C33A35" w:rsidRDefault="001E157C" w:rsidP="001E157C">
            <w:pPr>
              <w:numPr>
                <w:ilvl w:val="0"/>
                <w:numId w:val="2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A35">
              <w:rPr>
                <w:rFonts w:ascii="Times New Roman" w:eastAsia="Calibri" w:hAnsi="Times New Roman" w:cs="Times New Roman"/>
                <w:sz w:val="24"/>
                <w:szCs w:val="24"/>
              </w:rPr>
              <w:t>Okul Pansiyonlarında Yönetim</w:t>
            </w:r>
          </w:p>
          <w:p w:rsidR="001E157C" w:rsidRPr="00C33A35" w:rsidRDefault="001E157C" w:rsidP="001E157C">
            <w:pPr>
              <w:numPr>
                <w:ilvl w:val="0"/>
                <w:numId w:val="2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A35">
              <w:rPr>
                <w:rFonts w:ascii="Times New Roman" w:eastAsia="Calibri" w:hAnsi="Times New Roman" w:cs="Times New Roman"/>
                <w:sz w:val="24"/>
                <w:szCs w:val="24"/>
              </w:rPr>
              <w:t>Okul Pansiyonlarında Bütçe Oluşturma ve Bütçenin Yönetimi</w:t>
            </w:r>
          </w:p>
          <w:p w:rsidR="001E157C" w:rsidRPr="00C33A35" w:rsidRDefault="001E157C" w:rsidP="001E157C">
            <w:pPr>
              <w:numPr>
                <w:ilvl w:val="0"/>
                <w:numId w:val="2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A35">
              <w:rPr>
                <w:rFonts w:ascii="Times New Roman" w:eastAsia="Calibri" w:hAnsi="Times New Roman" w:cs="Times New Roman"/>
                <w:sz w:val="24"/>
                <w:szCs w:val="24"/>
              </w:rPr>
              <w:t>Sağlık ve Beslenme Hizmetleri</w:t>
            </w:r>
          </w:p>
          <w:p w:rsidR="001E157C" w:rsidRPr="00C33A35" w:rsidRDefault="001E157C" w:rsidP="001E157C">
            <w:pPr>
              <w:numPr>
                <w:ilvl w:val="0"/>
                <w:numId w:val="2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A35">
              <w:rPr>
                <w:rFonts w:ascii="Times New Roman" w:eastAsia="Calibri" w:hAnsi="Times New Roman" w:cs="Times New Roman"/>
                <w:sz w:val="24"/>
                <w:szCs w:val="24"/>
              </w:rPr>
              <w:t>Tutulacak Defter ve Dosyalar</w:t>
            </w:r>
          </w:p>
        </w:tc>
        <w:tc>
          <w:tcPr>
            <w:tcW w:w="2077" w:type="dxa"/>
            <w:vAlign w:val="center"/>
          </w:tcPr>
          <w:p w:rsidR="00A16C0E" w:rsidRPr="00664A13" w:rsidRDefault="00A16C0E" w:rsidP="001E157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E157C" w:rsidRPr="007D3313" w:rsidTr="00F60EB0">
        <w:trPr>
          <w:trHeight w:val="454"/>
        </w:trPr>
        <w:tc>
          <w:tcPr>
            <w:tcW w:w="675" w:type="dxa"/>
            <w:gridSpan w:val="2"/>
          </w:tcPr>
          <w:p w:rsidR="001E157C" w:rsidRPr="007D3313" w:rsidRDefault="001E157C" w:rsidP="001E15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13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536" w:type="dxa"/>
          </w:tcPr>
          <w:p w:rsidR="001E157C" w:rsidRPr="007D3313" w:rsidRDefault="001E157C" w:rsidP="001E157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3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İnceleme ve Soruşturma Teknikleri</w:t>
            </w:r>
          </w:p>
          <w:p w:rsidR="001E157C" w:rsidRPr="007D3313" w:rsidRDefault="001E157C" w:rsidP="001E157C">
            <w:pPr>
              <w:numPr>
                <w:ilvl w:val="0"/>
                <w:numId w:val="12"/>
              </w:num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D33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Muhakkiklik</w:t>
            </w:r>
            <w:proofErr w:type="spellEnd"/>
            <w:r w:rsidRPr="007D33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Görevi</w:t>
            </w:r>
          </w:p>
          <w:p w:rsidR="001E157C" w:rsidRPr="007D3313" w:rsidRDefault="001E157C" w:rsidP="001E157C">
            <w:pPr>
              <w:numPr>
                <w:ilvl w:val="0"/>
                <w:numId w:val="12"/>
              </w:num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33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Disiplin ve Disiplin Amirleri</w:t>
            </w:r>
          </w:p>
          <w:p w:rsidR="001E157C" w:rsidRPr="007D3313" w:rsidRDefault="001E157C" w:rsidP="001E157C">
            <w:pPr>
              <w:numPr>
                <w:ilvl w:val="0"/>
                <w:numId w:val="12"/>
              </w:num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33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Ön İnceleme Nedir ve Nasıl Yapılır</w:t>
            </w:r>
          </w:p>
          <w:p w:rsidR="001E157C" w:rsidRPr="007D3313" w:rsidRDefault="001E157C" w:rsidP="001E157C">
            <w:pPr>
              <w:numPr>
                <w:ilvl w:val="0"/>
                <w:numId w:val="12"/>
              </w:num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33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İnceleme Nedir ve Nasıl Yapılır</w:t>
            </w:r>
          </w:p>
          <w:p w:rsidR="001E157C" w:rsidRPr="007D3313" w:rsidRDefault="001E157C" w:rsidP="001E157C">
            <w:pPr>
              <w:numPr>
                <w:ilvl w:val="0"/>
                <w:numId w:val="12"/>
              </w:num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33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oruşturma Nedir ve Nasıl yapılır</w:t>
            </w:r>
          </w:p>
          <w:p w:rsidR="001E157C" w:rsidRPr="007D3313" w:rsidRDefault="001E157C" w:rsidP="001E157C">
            <w:pPr>
              <w:numPr>
                <w:ilvl w:val="0"/>
                <w:numId w:val="12"/>
              </w:num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33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Memur Disiplin Suçları</w:t>
            </w:r>
          </w:p>
          <w:p w:rsidR="001E157C" w:rsidRPr="007D3313" w:rsidRDefault="001E157C" w:rsidP="001E157C">
            <w:pPr>
              <w:numPr>
                <w:ilvl w:val="0"/>
                <w:numId w:val="12"/>
              </w:num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33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483 Sayılı Kanun Kapsamındaki Suçlar</w:t>
            </w:r>
          </w:p>
          <w:p w:rsidR="001E157C" w:rsidRPr="007D3313" w:rsidRDefault="001E157C" w:rsidP="001E157C">
            <w:pPr>
              <w:numPr>
                <w:ilvl w:val="0"/>
                <w:numId w:val="12"/>
              </w:num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33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man Aşımı Kavramı</w:t>
            </w:r>
          </w:p>
        </w:tc>
        <w:tc>
          <w:tcPr>
            <w:tcW w:w="2077" w:type="dxa"/>
            <w:vAlign w:val="center"/>
          </w:tcPr>
          <w:p w:rsidR="00A16C0E" w:rsidRPr="007D3313" w:rsidRDefault="00A16C0E" w:rsidP="001E157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E157C" w:rsidRPr="00C33A35" w:rsidTr="00F60EB0">
        <w:trPr>
          <w:trHeight w:val="454"/>
        </w:trPr>
        <w:tc>
          <w:tcPr>
            <w:tcW w:w="675" w:type="dxa"/>
            <w:gridSpan w:val="2"/>
          </w:tcPr>
          <w:p w:rsidR="001E157C" w:rsidRPr="00C33A35" w:rsidRDefault="001E157C" w:rsidP="001E157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6536" w:type="dxa"/>
          </w:tcPr>
          <w:p w:rsidR="001E157C" w:rsidRPr="00C33A35" w:rsidRDefault="001E157C" w:rsidP="001E157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3A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Rehberlik ve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sikolojik Danışma Hizmetleri</w:t>
            </w:r>
          </w:p>
          <w:p w:rsidR="00A419DA" w:rsidRPr="00C33A35" w:rsidRDefault="00A419DA" w:rsidP="00A419DA">
            <w:pPr>
              <w:numPr>
                <w:ilvl w:val="0"/>
                <w:numId w:val="18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A35">
              <w:rPr>
                <w:rFonts w:ascii="Times New Roman" w:eastAsia="Calibri" w:hAnsi="Times New Roman" w:cs="Times New Roman"/>
                <w:sz w:val="24"/>
                <w:szCs w:val="24"/>
              </w:rPr>
              <w:t>Türk Eğitim Sisteminde PDR Hizmetlerinin Yeri</w:t>
            </w:r>
          </w:p>
          <w:p w:rsidR="00A419DA" w:rsidRPr="00C33A35" w:rsidRDefault="00A419DA" w:rsidP="00A419DA">
            <w:pPr>
              <w:numPr>
                <w:ilvl w:val="0"/>
                <w:numId w:val="18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A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kullard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e RAM’larda </w:t>
            </w:r>
            <w:r w:rsidRPr="00C33A35">
              <w:rPr>
                <w:rFonts w:ascii="Times New Roman" w:eastAsia="Calibri" w:hAnsi="Times New Roman" w:cs="Times New Roman"/>
                <w:sz w:val="24"/>
                <w:szCs w:val="24"/>
              </w:rPr>
              <w:t>Yürütülen PDR Hizmetleri</w:t>
            </w:r>
          </w:p>
          <w:p w:rsidR="00A419DA" w:rsidRPr="001A7B32" w:rsidRDefault="00A419DA" w:rsidP="00A419DA">
            <w:pPr>
              <w:numPr>
                <w:ilvl w:val="0"/>
                <w:numId w:val="18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B32">
              <w:rPr>
                <w:rFonts w:ascii="Times New Roman" w:eastAsia="Calibri" w:hAnsi="Times New Roman" w:cs="Times New Roman"/>
                <w:sz w:val="24"/>
                <w:szCs w:val="24"/>
              </w:rPr>
              <w:t>Psikolojik Danışma Hizmetleri</w:t>
            </w:r>
          </w:p>
          <w:p w:rsidR="00A419DA" w:rsidRPr="00C33A35" w:rsidRDefault="00A419DA" w:rsidP="00A419DA">
            <w:pPr>
              <w:numPr>
                <w:ilvl w:val="0"/>
                <w:numId w:val="18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A35">
              <w:rPr>
                <w:rFonts w:ascii="Times New Roman" w:eastAsia="Calibri" w:hAnsi="Times New Roman" w:cs="Times New Roman"/>
                <w:sz w:val="24"/>
                <w:szCs w:val="24"/>
              </w:rPr>
              <w:t>Oryantasyon Hizmetleri</w:t>
            </w:r>
          </w:p>
          <w:p w:rsidR="00A419DA" w:rsidRPr="00C33A35" w:rsidRDefault="00A419DA" w:rsidP="00A419DA">
            <w:pPr>
              <w:numPr>
                <w:ilvl w:val="0"/>
                <w:numId w:val="18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A35">
              <w:rPr>
                <w:rFonts w:ascii="Times New Roman" w:eastAsia="Calibri" w:hAnsi="Times New Roman" w:cs="Times New Roman"/>
                <w:sz w:val="24"/>
                <w:szCs w:val="24"/>
              </w:rPr>
              <w:t>Öğrenciyi Tanıma Hizmetleri</w:t>
            </w:r>
          </w:p>
          <w:p w:rsidR="00A419DA" w:rsidRPr="00C33A35" w:rsidRDefault="00A419DA" w:rsidP="00A419DA">
            <w:pPr>
              <w:numPr>
                <w:ilvl w:val="0"/>
                <w:numId w:val="18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A35">
              <w:rPr>
                <w:rFonts w:ascii="Times New Roman" w:eastAsia="Calibri" w:hAnsi="Times New Roman" w:cs="Times New Roman"/>
                <w:sz w:val="24"/>
                <w:szCs w:val="24"/>
              </w:rPr>
              <w:t>Bilgi Toplama ve Yayma Hizmetleri</w:t>
            </w:r>
          </w:p>
          <w:p w:rsidR="00A419DA" w:rsidRPr="00C33A35" w:rsidRDefault="00A419DA" w:rsidP="00A419DA">
            <w:pPr>
              <w:numPr>
                <w:ilvl w:val="0"/>
                <w:numId w:val="18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A35">
              <w:rPr>
                <w:rFonts w:ascii="Times New Roman" w:eastAsia="Calibri" w:hAnsi="Times New Roman" w:cs="Times New Roman"/>
                <w:sz w:val="24"/>
                <w:szCs w:val="24"/>
              </w:rPr>
              <w:t>Yöneltme ve Yerleştirme Hizmetleri</w:t>
            </w:r>
          </w:p>
          <w:p w:rsidR="00A419DA" w:rsidRPr="00C33A35" w:rsidRDefault="00A419DA" w:rsidP="00A419DA">
            <w:pPr>
              <w:numPr>
                <w:ilvl w:val="0"/>
                <w:numId w:val="18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33A35">
              <w:rPr>
                <w:rFonts w:ascii="Times New Roman" w:eastAsia="Calibri" w:hAnsi="Times New Roman" w:cs="Times New Roman"/>
                <w:sz w:val="24"/>
                <w:szCs w:val="24"/>
              </w:rPr>
              <w:t>Okuliçi</w:t>
            </w:r>
            <w:proofErr w:type="spellEnd"/>
            <w:r w:rsidRPr="00C33A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e Okul dışı İzleme-Değerlendirme Hizmetleri</w:t>
            </w:r>
          </w:p>
          <w:p w:rsidR="00A419DA" w:rsidRPr="00C33A35" w:rsidRDefault="00A419DA" w:rsidP="00A419DA">
            <w:pPr>
              <w:numPr>
                <w:ilvl w:val="0"/>
                <w:numId w:val="18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A35">
              <w:rPr>
                <w:rFonts w:ascii="Times New Roman" w:eastAsia="Calibri" w:hAnsi="Times New Roman" w:cs="Times New Roman"/>
                <w:sz w:val="24"/>
                <w:szCs w:val="24"/>
              </w:rPr>
              <w:t>Okul PDR Programı</w:t>
            </w:r>
          </w:p>
          <w:p w:rsidR="00A419DA" w:rsidRPr="00C33A35" w:rsidRDefault="00A419DA" w:rsidP="00A419DA">
            <w:pPr>
              <w:numPr>
                <w:ilvl w:val="0"/>
                <w:numId w:val="18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ile Rehberliği</w:t>
            </w:r>
          </w:p>
          <w:p w:rsidR="00A419DA" w:rsidRPr="00C33A35" w:rsidRDefault="00A419DA" w:rsidP="00A419DA">
            <w:pPr>
              <w:numPr>
                <w:ilvl w:val="0"/>
                <w:numId w:val="18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A35">
              <w:rPr>
                <w:rFonts w:ascii="Times New Roman" w:eastAsia="Calibri" w:hAnsi="Times New Roman" w:cs="Times New Roman"/>
                <w:sz w:val="24"/>
                <w:szCs w:val="24"/>
              </w:rPr>
              <w:t>PDR Hizmetlerinde Liderlerin Rol ve Sorumlulukları</w:t>
            </w:r>
          </w:p>
          <w:p w:rsidR="001E157C" w:rsidRDefault="00A419DA" w:rsidP="00A419DA">
            <w:pPr>
              <w:numPr>
                <w:ilvl w:val="0"/>
                <w:numId w:val="18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A35">
              <w:rPr>
                <w:rFonts w:ascii="Times New Roman" w:eastAsia="Calibri" w:hAnsi="Times New Roman" w:cs="Times New Roman"/>
                <w:sz w:val="24"/>
                <w:szCs w:val="24"/>
              </w:rPr>
              <w:t>Önleyici PDR Hizmetleri</w:t>
            </w:r>
          </w:p>
          <w:p w:rsidR="001E157C" w:rsidRDefault="001E157C" w:rsidP="001E157C">
            <w:pPr>
              <w:numPr>
                <w:ilvl w:val="0"/>
                <w:numId w:val="18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ağımlılık Yapan Maddelerle Mücadele</w:t>
            </w:r>
          </w:p>
          <w:p w:rsidR="001E157C" w:rsidRPr="00C33A35" w:rsidRDefault="001E157C" w:rsidP="001E157C">
            <w:pPr>
              <w:numPr>
                <w:ilvl w:val="0"/>
                <w:numId w:val="18"/>
              </w:num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uça İtilmiş Çocukların Korunması ve Topluma Kazandırılması</w:t>
            </w:r>
          </w:p>
        </w:tc>
        <w:tc>
          <w:tcPr>
            <w:tcW w:w="2077" w:type="dxa"/>
            <w:vAlign w:val="center"/>
          </w:tcPr>
          <w:p w:rsidR="00664A13" w:rsidRPr="00C33A35" w:rsidRDefault="00664A13" w:rsidP="001E157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E157C" w:rsidRPr="00C33A35" w:rsidTr="00F60EB0">
        <w:trPr>
          <w:trHeight w:val="454"/>
        </w:trPr>
        <w:tc>
          <w:tcPr>
            <w:tcW w:w="675" w:type="dxa"/>
            <w:gridSpan w:val="2"/>
          </w:tcPr>
          <w:p w:rsidR="001E157C" w:rsidRPr="00F60EB0" w:rsidRDefault="001E157C" w:rsidP="001E15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36" w:type="dxa"/>
          </w:tcPr>
          <w:p w:rsidR="001E157C" w:rsidRDefault="001E157C" w:rsidP="001E157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Özel Eğitim Hizmetleri</w:t>
            </w:r>
          </w:p>
          <w:p w:rsidR="001E157C" w:rsidRPr="00F60EB0" w:rsidRDefault="001E157C" w:rsidP="001E157C">
            <w:pPr>
              <w:pStyle w:val="ListeParagraf"/>
              <w:numPr>
                <w:ilvl w:val="0"/>
                <w:numId w:val="2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0EB0">
              <w:rPr>
                <w:rFonts w:ascii="Times New Roman" w:eastAsia="Calibri" w:hAnsi="Times New Roman" w:cs="Times New Roman"/>
                <w:sz w:val="24"/>
                <w:szCs w:val="24"/>
              </w:rPr>
              <w:t>Özel Eğitimin Tanımı ve İlkeleri</w:t>
            </w:r>
          </w:p>
          <w:p w:rsidR="001E157C" w:rsidRPr="00F60EB0" w:rsidRDefault="001E157C" w:rsidP="001E157C">
            <w:pPr>
              <w:pStyle w:val="ListeParagraf"/>
              <w:numPr>
                <w:ilvl w:val="0"/>
                <w:numId w:val="2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0EB0">
              <w:rPr>
                <w:rFonts w:ascii="Times New Roman" w:eastAsia="Calibri" w:hAnsi="Times New Roman" w:cs="Times New Roman"/>
                <w:sz w:val="24"/>
                <w:szCs w:val="24"/>
              </w:rPr>
              <w:t>Özel Eğitim ile ilgili Yasal Düzenlemeler</w:t>
            </w:r>
          </w:p>
          <w:p w:rsidR="001E157C" w:rsidRPr="00F60EB0" w:rsidRDefault="001E157C" w:rsidP="001E157C">
            <w:pPr>
              <w:pStyle w:val="ListeParagraf"/>
              <w:numPr>
                <w:ilvl w:val="0"/>
                <w:numId w:val="2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0EB0">
              <w:rPr>
                <w:rFonts w:ascii="Times New Roman" w:eastAsia="Calibri" w:hAnsi="Times New Roman" w:cs="Times New Roman"/>
                <w:sz w:val="24"/>
                <w:szCs w:val="24"/>
              </w:rPr>
              <w:t>Özel Eğitim İhtiyacı Olan Bireyler ve Özellikleri Engellilere Yönelik Tutumlar</w:t>
            </w:r>
          </w:p>
          <w:p w:rsidR="001E157C" w:rsidRPr="00F60EB0" w:rsidRDefault="001E157C" w:rsidP="001E157C">
            <w:pPr>
              <w:pStyle w:val="ListeParagraf"/>
              <w:numPr>
                <w:ilvl w:val="0"/>
                <w:numId w:val="2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0EB0">
              <w:rPr>
                <w:rFonts w:ascii="Times New Roman" w:eastAsia="Calibri" w:hAnsi="Times New Roman" w:cs="Times New Roman"/>
                <w:sz w:val="24"/>
                <w:szCs w:val="24"/>
              </w:rPr>
              <w:t>Kaynaştırma/bütünleştirme Yoluyla Eğitim Uygulamaları</w:t>
            </w:r>
          </w:p>
          <w:p w:rsidR="001E157C" w:rsidRPr="00F60EB0" w:rsidRDefault="001E157C" w:rsidP="001E157C">
            <w:pPr>
              <w:pStyle w:val="ListeParagraf"/>
              <w:numPr>
                <w:ilvl w:val="0"/>
                <w:numId w:val="2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0EB0">
              <w:rPr>
                <w:rFonts w:ascii="Times New Roman" w:eastAsia="Calibri" w:hAnsi="Times New Roman" w:cs="Times New Roman"/>
                <w:sz w:val="24"/>
                <w:szCs w:val="24"/>
              </w:rPr>
              <w:t>Bireyselleştirilmiş Eğitim Programı</w:t>
            </w:r>
          </w:p>
          <w:p w:rsidR="001E157C" w:rsidRPr="00F60EB0" w:rsidRDefault="001E157C" w:rsidP="001E157C">
            <w:pPr>
              <w:pStyle w:val="ListeParagraf"/>
              <w:numPr>
                <w:ilvl w:val="0"/>
                <w:numId w:val="26"/>
              </w:num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0EB0">
              <w:rPr>
                <w:rFonts w:ascii="Times New Roman" w:eastAsia="Calibri" w:hAnsi="Times New Roman" w:cs="Times New Roman"/>
                <w:sz w:val="24"/>
                <w:szCs w:val="24"/>
              </w:rPr>
              <w:t>Eğitim Ortamlarına ve Süreçlerine İlişkin Düzenlemeler</w:t>
            </w:r>
          </w:p>
        </w:tc>
        <w:tc>
          <w:tcPr>
            <w:tcW w:w="2077" w:type="dxa"/>
            <w:vAlign w:val="center"/>
          </w:tcPr>
          <w:p w:rsidR="00A16C0E" w:rsidRDefault="00A16C0E" w:rsidP="001E157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E157C" w:rsidRPr="00C33A35" w:rsidTr="00F60EB0">
        <w:trPr>
          <w:trHeight w:val="454"/>
        </w:trPr>
        <w:tc>
          <w:tcPr>
            <w:tcW w:w="675" w:type="dxa"/>
            <w:gridSpan w:val="2"/>
          </w:tcPr>
          <w:p w:rsidR="001E157C" w:rsidRDefault="001E157C" w:rsidP="001E157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36" w:type="dxa"/>
          </w:tcPr>
          <w:p w:rsidR="001E157C" w:rsidRDefault="001E157C" w:rsidP="001E157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esmi Yazışma Kuralları</w:t>
            </w:r>
          </w:p>
          <w:p w:rsidR="001E157C" w:rsidRPr="001E157C" w:rsidRDefault="001E157C" w:rsidP="001E157C">
            <w:pPr>
              <w:pStyle w:val="ListeParagraf"/>
              <w:numPr>
                <w:ilvl w:val="0"/>
                <w:numId w:val="27"/>
              </w:num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E15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Resmî Yazışma </w:t>
            </w:r>
            <w:r w:rsidR="007D33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ile </w:t>
            </w:r>
            <w:r w:rsidRPr="001E15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İlgili mevzuat</w:t>
            </w:r>
          </w:p>
          <w:p w:rsidR="001E157C" w:rsidRPr="001E157C" w:rsidRDefault="001E157C" w:rsidP="007D3313">
            <w:pPr>
              <w:pStyle w:val="ListeParagraf"/>
              <w:numPr>
                <w:ilvl w:val="0"/>
                <w:numId w:val="27"/>
              </w:num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E15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Resmî Yazışmalarda </w:t>
            </w:r>
            <w:r w:rsidR="007D3313" w:rsidRPr="001E15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Uygulanacak Usuller ve Esas </w:t>
            </w:r>
            <w:r w:rsidR="007D33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Örneklerle</w:t>
            </w:r>
            <w:r w:rsidRPr="001E15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077" w:type="dxa"/>
            <w:vAlign w:val="center"/>
          </w:tcPr>
          <w:p w:rsidR="00A16C0E" w:rsidRDefault="00A16C0E" w:rsidP="001E157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E157C" w:rsidRPr="00C33A35" w:rsidTr="00F60EB0">
        <w:trPr>
          <w:trHeight w:val="454"/>
        </w:trPr>
        <w:tc>
          <w:tcPr>
            <w:tcW w:w="7211" w:type="dxa"/>
            <w:gridSpan w:val="3"/>
          </w:tcPr>
          <w:p w:rsidR="001E157C" w:rsidRPr="00C33A35" w:rsidRDefault="001E157C" w:rsidP="001E157C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TOPLAM</w:t>
            </w:r>
          </w:p>
        </w:tc>
        <w:tc>
          <w:tcPr>
            <w:tcW w:w="2077" w:type="dxa"/>
            <w:vAlign w:val="center"/>
          </w:tcPr>
          <w:p w:rsidR="001E157C" w:rsidRDefault="001E157C" w:rsidP="001E157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 SAAT</w:t>
            </w:r>
          </w:p>
        </w:tc>
      </w:tr>
      <w:tr w:rsidR="001E157C" w:rsidRPr="00C33A35" w:rsidTr="00F60EB0">
        <w:trPr>
          <w:trHeight w:val="454"/>
        </w:trPr>
        <w:tc>
          <w:tcPr>
            <w:tcW w:w="7211" w:type="dxa"/>
            <w:gridSpan w:val="3"/>
          </w:tcPr>
          <w:p w:rsidR="001E157C" w:rsidRPr="00C33A35" w:rsidRDefault="001E157C" w:rsidP="001E157C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ENEL TOPLAM</w:t>
            </w:r>
          </w:p>
        </w:tc>
        <w:tc>
          <w:tcPr>
            <w:tcW w:w="2077" w:type="dxa"/>
            <w:vAlign w:val="center"/>
          </w:tcPr>
          <w:p w:rsidR="001E157C" w:rsidRDefault="001E157C" w:rsidP="001E157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0 SAAT</w:t>
            </w:r>
          </w:p>
        </w:tc>
      </w:tr>
    </w:tbl>
    <w:p w:rsidR="00C33A35" w:rsidRPr="00C33A35" w:rsidRDefault="00C33A35" w:rsidP="00C33A35">
      <w:pPr>
        <w:rPr>
          <w:rFonts w:ascii="Calibri" w:eastAsia="Calibri" w:hAnsi="Calibri" w:cs="Times New Roman"/>
        </w:rPr>
      </w:pPr>
      <w:r w:rsidRPr="00C33A35">
        <w:rPr>
          <w:rFonts w:ascii="Calibri" w:eastAsia="Calibri" w:hAnsi="Calibri" w:cs="Times New Roman"/>
        </w:rPr>
        <w:br w:type="textWrapping" w:clear="all"/>
      </w:r>
    </w:p>
    <w:p w:rsidR="00C33A35" w:rsidRPr="00C33A35" w:rsidRDefault="00C33A35" w:rsidP="00C33A3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33A35" w:rsidRPr="00C33A35" w:rsidRDefault="00C33A35" w:rsidP="00C33A3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33A35" w:rsidRPr="00C33A35" w:rsidRDefault="00C33A35" w:rsidP="00C33A3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33A35" w:rsidRPr="00C33A35" w:rsidRDefault="00C33A35" w:rsidP="00C33A3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33A35" w:rsidRPr="00C33A35" w:rsidRDefault="00C33A35" w:rsidP="00C33A3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33A35" w:rsidRPr="00C33A35" w:rsidRDefault="00C33A35" w:rsidP="00C33A3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33A35" w:rsidRPr="00C33A35" w:rsidRDefault="00C33A35" w:rsidP="00C33A3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33A35" w:rsidRPr="00C33A35" w:rsidRDefault="00C33A35" w:rsidP="00C33A3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33A35" w:rsidRPr="00C33A35" w:rsidRDefault="00C33A35" w:rsidP="00C33A3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33A35" w:rsidRPr="00C33A35" w:rsidRDefault="00C33A35" w:rsidP="00C33A3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3A2B" w:rsidRDefault="00A93A2B"/>
    <w:sectPr w:rsidR="00A93A2B" w:rsidSect="00A17D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05D78"/>
    <w:multiLevelType w:val="hybridMultilevel"/>
    <w:tmpl w:val="4488A57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E2D18"/>
    <w:multiLevelType w:val="hybridMultilevel"/>
    <w:tmpl w:val="86DAE9A4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B52FF"/>
    <w:multiLevelType w:val="hybridMultilevel"/>
    <w:tmpl w:val="8A98716A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4299C"/>
    <w:multiLevelType w:val="hybridMultilevel"/>
    <w:tmpl w:val="E6D6661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3350E"/>
    <w:multiLevelType w:val="hybridMultilevel"/>
    <w:tmpl w:val="B7000F84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3B0944"/>
    <w:multiLevelType w:val="hybridMultilevel"/>
    <w:tmpl w:val="2F369F0A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5A1AC1"/>
    <w:multiLevelType w:val="hybridMultilevel"/>
    <w:tmpl w:val="4D088D0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0E5838"/>
    <w:multiLevelType w:val="hybridMultilevel"/>
    <w:tmpl w:val="24D0A90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AE3AAB"/>
    <w:multiLevelType w:val="hybridMultilevel"/>
    <w:tmpl w:val="094CF7B8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381484"/>
    <w:multiLevelType w:val="hybridMultilevel"/>
    <w:tmpl w:val="36E667BA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14602C"/>
    <w:multiLevelType w:val="hybridMultilevel"/>
    <w:tmpl w:val="A9B2900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50632C"/>
    <w:multiLevelType w:val="hybridMultilevel"/>
    <w:tmpl w:val="ACFCF26E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5D318D"/>
    <w:multiLevelType w:val="hybridMultilevel"/>
    <w:tmpl w:val="E2B00B62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E54350"/>
    <w:multiLevelType w:val="hybridMultilevel"/>
    <w:tmpl w:val="97DEC15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B3731D"/>
    <w:multiLevelType w:val="hybridMultilevel"/>
    <w:tmpl w:val="20F25E0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E96AF6"/>
    <w:multiLevelType w:val="hybridMultilevel"/>
    <w:tmpl w:val="99FAAAF4"/>
    <w:lvl w:ilvl="0" w:tplc="041F0019">
      <w:start w:val="1"/>
      <w:numFmt w:val="lowerLetter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2627247"/>
    <w:multiLevelType w:val="hybridMultilevel"/>
    <w:tmpl w:val="5FF470B8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DC2BE5"/>
    <w:multiLevelType w:val="hybridMultilevel"/>
    <w:tmpl w:val="F22C10F6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2857ED"/>
    <w:multiLevelType w:val="hybridMultilevel"/>
    <w:tmpl w:val="B8AC3506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DC360A"/>
    <w:multiLevelType w:val="hybridMultilevel"/>
    <w:tmpl w:val="5840F570"/>
    <w:lvl w:ilvl="0" w:tplc="041F0019">
      <w:start w:val="1"/>
      <w:numFmt w:val="lowerLetter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5FB52E3"/>
    <w:multiLevelType w:val="hybridMultilevel"/>
    <w:tmpl w:val="3B266C58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EB5294"/>
    <w:multiLevelType w:val="hybridMultilevel"/>
    <w:tmpl w:val="5FACC2F6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8745FA"/>
    <w:multiLevelType w:val="hybridMultilevel"/>
    <w:tmpl w:val="A17C8A0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9E82A42"/>
    <w:multiLevelType w:val="hybridMultilevel"/>
    <w:tmpl w:val="0C603C94"/>
    <w:lvl w:ilvl="0" w:tplc="041F0019">
      <w:start w:val="1"/>
      <w:numFmt w:val="lowerLetter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BCD56C0"/>
    <w:multiLevelType w:val="hybridMultilevel"/>
    <w:tmpl w:val="F25C4C54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F211E9"/>
    <w:multiLevelType w:val="hybridMultilevel"/>
    <w:tmpl w:val="8342060A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BE1E75"/>
    <w:multiLevelType w:val="hybridMultilevel"/>
    <w:tmpl w:val="2D7655A2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8B489A"/>
    <w:multiLevelType w:val="hybridMultilevel"/>
    <w:tmpl w:val="A9B2900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7"/>
  </w:num>
  <w:num w:numId="4">
    <w:abstractNumId w:val="20"/>
  </w:num>
  <w:num w:numId="5">
    <w:abstractNumId w:val="26"/>
  </w:num>
  <w:num w:numId="6">
    <w:abstractNumId w:val="19"/>
  </w:num>
  <w:num w:numId="7">
    <w:abstractNumId w:val="1"/>
  </w:num>
  <w:num w:numId="8">
    <w:abstractNumId w:val="23"/>
  </w:num>
  <w:num w:numId="9">
    <w:abstractNumId w:val="12"/>
  </w:num>
  <w:num w:numId="10">
    <w:abstractNumId w:val="11"/>
  </w:num>
  <w:num w:numId="11">
    <w:abstractNumId w:val="9"/>
  </w:num>
  <w:num w:numId="12">
    <w:abstractNumId w:val="18"/>
  </w:num>
  <w:num w:numId="13">
    <w:abstractNumId w:val="14"/>
  </w:num>
  <w:num w:numId="14">
    <w:abstractNumId w:val="16"/>
  </w:num>
  <w:num w:numId="15">
    <w:abstractNumId w:val="15"/>
  </w:num>
  <w:num w:numId="16">
    <w:abstractNumId w:val="7"/>
  </w:num>
  <w:num w:numId="17">
    <w:abstractNumId w:val="13"/>
  </w:num>
  <w:num w:numId="18">
    <w:abstractNumId w:val="2"/>
  </w:num>
  <w:num w:numId="19">
    <w:abstractNumId w:val="5"/>
  </w:num>
  <w:num w:numId="20">
    <w:abstractNumId w:val="4"/>
  </w:num>
  <w:num w:numId="21">
    <w:abstractNumId w:val="8"/>
  </w:num>
  <w:num w:numId="22">
    <w:abstractNumId w:val="24"/>
  </w:num>
  <w:num w:numId="23">
    <w:abstractNumId w:val="6"/>
  </w:num>
  <w:num w:numId="24">
    <w:abstractNumId w:val="22"/>
  </w:num>
  <w:num w:numId="25">
    <w:abstractNumId w:val="10"/>
  </w:num>
  <w:num w:numId="26">
    <w:abstractNumId w:val="27"/>
  </w:num>
  <w:num w:numId="27">
    <w:abstractNumId w:val="21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A35"/>
    <w:rsid w:val="000E5219"/>
    <w:rsid w:val="001E157C"/>
    <w:rsid w:val="00222068"/>
    <w:rsid w:val="0036133B"/>
    <w:rsid w:val="003F5E40"/>
    <w:rsid w:val="005B1AD1"/>
    <w:rsid w:val="00664A13"/>
    <w:rsid w:val="007D3313"/>
    <w:rsid w:val="00832B84"/>
    <w:rsid w:val="00861722"/>
    <w:rsid w:val="009809CD"/>
    <w:rsid w:val="00A16C0E"/>
    <w:rsid w:val="00A17D51"/>
    <w:rsid w:val="00A377EB"/>
    <w:rsid w:val="00A419DA"/>
    <w:rsid w:val="00A93A2B"/>
    <w:rsid w:val="00AD7D3E"/>
    <w:rsid w:val="00AE275D"/>
    <w:rsid w:val="00BF5A67"/>
    <w:rsid w:val="00C33A35"/>
    <w:rsid w:val="00CA4927"/>
    <w:rsid w:val="00D545ED"/>
    <w:rsid w:val="00ED7DED"/>
    <w:rsid w:val="00F60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BD2083-6CE9-439E-B8C9-3B185B9F1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D5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33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6172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32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32B8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D331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75C06-BC67-4B3B-9CDE-CF9B8B400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2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vdet VURAL</dc:creator>
  <cp:lastModifiedBy>sedat</cp:lastModifiedBy>
  <cp:revision>5</cp:revision>
  <cp:lastPrinted>2015-02-13T12:19:00Z</cp:lastPrinted>
  <dcterms:created xsi:type="dcterms:W3CDTF">2015-02-13T12:20:00Z</dcterms:created>
  <dcterms:modified xsi:type="dcterms:W3CDTF">2015-02-13T12:20:00Z</dcterms:modified>
</cp:coreProperties>
</file>